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FC6C" w14:textId="77777777" w:rsidR="00F644D1" w:rsidRDefault="00F644D1" w:rsidP="1A2EA120">
      <w:pPr>
        <w:jc w:val="center"/>
        <w:rPr>
          <w:b/>
          <w:bCs/>
          <w:sz w:val="32"/>
          <w:szCs w:val="32"/>
          <w:u w:val="single"/>
        </w:rPr>
      </w:pPr>
    </w:p>
    <w:p w14:paraId="655C6CE9" w14:textId="5A749961" w:rsidR="00DA72B7" w:rsidRPr="00EB3379" w:rsidRDefault="1A2EA120" w:rsidP="1A2EA120">
      <w:pPr>
        <w:jc w:val="center"/>
        <w:rPr>
          <w:rFonts w:ascii="Times New Roman" w:hAnsi="Times New Roman" w:cs="Times New Roman"/>
          <w:u w:val="single"/>
        </w:rPr>
      </w:pPr>
      <w:r w:rsidRPr="1A2EA120">
        <w:rPr>
          <w:b/>
          <w:bCs/>
          <w:sz w:val="32"/>
          <w:szCs w:val="32"/>
          <w:u w:val="single"/>
        </w:rPr>
        <w:t>SEND Information Report</w:t>
      </w:r>
    </w:p>
    <w:p w14:paraId="02752C38" w14:textId="69279161" w:rsidR="00DA72B7" w:rsidRPr="00EB3379" w:rsidRDefault="006B1345" w:rsidP="4CF5C96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anuary 2024</w:t>
      </w:r>
      <w:r w:rsidR="2AAF9700" w:rsidRPr="133F6B79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654" w:rsidRPr="00D55654" w14:paraId="300AE429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66C5D283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 xml:space="preserve">How does the academy know if children need extra help and what should I do if I </w:t>
            </w:r>
            <w:proofErr w:type="gramStart"/>
            <w:r w:rsidRPr="00D55654">
              <w:rPr>
                <w:b/>
              </w:rPr>
              <w:t>think</w:t>
            </w:r>
            <w:proofErr w:type="gramEnd"/>
            <w:r w:rsidRPr="00D55654">
              <w:rPr>
                <w:b/>
              </w:rPr>
              <w:t xml:space="preserve"> my child may have special education needs?</w:t>
            </w:r>
          </w:p>
        </w:tc>
      </w:tr>
      <w:tr w:rsidR="00D55654" w:rsidRPr="00D55654" w14:paraId="4038EDE3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094AF339" w14:textId="77777777" w:rsidR="00F866B5" w:rsidRDefault="00F866B5" w:rsidP="00F866B5">
            <w:pPr>
              <w:contextualSpacing/>
            </w:pPr>
          </w:p>
          <w:p w14:paraId="5B0C701C" w14:textId="3B2804BF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>At Greenhill Academy- we aim to identify children that display a special education</w:t>
            </w:r>
            <w:r w:rsidR="00EB3379">
              <w:t>al</w:t>
            </w:r>
            <w:r w:rsidRPr="00D55654">
              <w:t xml:space="preserve"> </w:t>
            </w:r>
            <w:r w:rsidR="00EB3379">
              <w:t>need early in order to put in</w:t>
            </w:r>
            <w:r w:rsidRPr="00D55654">
              <w:t xml:space="preserve"> place support and diffe</w:t>
            </w:r>
            <w:r w:rsidR="00EB3379">
              <w:t>rentiated learning to sustain</w:t>
            </w:r>
            <w:r w:rsidRPr="00D55654">
              <w:t xml:space="preserve"> progress</w:t>
            </w:r>
          </w:p>
          <w:p w14:paraId="3ABC13E8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 xml:space="preserve">Children identified will show small steps or limited steps in progress in one or more area of their learning. </w:t>
            </w:r>
          </w:p>
          <w:p w14:paraId="596A6CD9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>The clas</w:t>
            </w:r>
            <w:r w:rsidR="00EB3379">
              <w:t>s teacher and teaching assistants</w:t>
            </w:r>
            <w:r w:rsidRPr="00D55654">
              <w:t xml:space="preserve"> along with the parent are the first to highlight </w:t>
            </w:r>
            <w:r w:rsidR="00EB3379">
              <w:t>learning needs/</w:t>
            </w:r>
            <w:proofErr w:type="gramStart"/>
            <w:r w:rsidR="00EB3379">
              <w:t>concerns which</w:t>
            </w:r>
            <w:proofErr w:type="gramEnd"/>
            <w:r w:rsidR="00EB3379">
              <w:t xml:space="preserve"> are</w:t>
            </w:r>
            <w:r w:rsidRPr="00D55654">
              <w:t xml:space="preserve"> then supported by the Special Educational Needs Co-ordinator (SENCO) who will advise and seek support from outside agencies. </w:t>
            </w:r>
          </w:p>
          <w:p w14:paraId="79D5D857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 xml:space="preserve">If a parent feels </w:t>
            </w:r>
            <w:proofErr w:type="gramStart"/>
            <w:r w:rsidRPr="00D55654">
              <w:t>that</w:t>
            </w:r>
            <w:proofErr w:type="gramEnd"/>
            <w:r w:rsidRPr="00D55654">
              <w:t xml:space="preserve"> their child</w:t>
            </w:r>
            <w:r w:rsidR="00260BBA">
              <w:t xml:space="preserve"> has a special educational need</w:t>
            </w:r>
            <w:r w:rsidRPr="00D55654">
              <w:t xml:space="preserve"> they can use the open door policy to request to talk to the class teacher and SENCO</w:t>
            </w:r>
            <w:r w:rsidR="00EB3379">
              <w:t xml:space="preserve"> regarding their</w:t>
            </w:r>
            <w:r w:rsidR="00DA72B7">
              <w:t xml:space="preserve"> concerns. </w:t>
            </w:r>
          </w:p>
          <w:p w14:paraId="36E6C004" w14:textId="404C09C6" w:rsid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 xml:space="preserve">If a teacher highlights a learning need, the parents </w:t>
            </w:r>
            <w:proofErr w:type="gramStart"/>
            <w:r w:rsidRPr="00D55654">
              <w:t>are informed immediately and ask</w:t>
            </w:r>
            <w:r w:rsidR="00EB3379">
              <w:t>ed</w:t>
            </w:r>
            <w:r w:rsidRPr="00D55654">
              <w:t xml:space="preserve"> to attend a meeting to complete a </w:t>
            </w:r>
            <w:r w:rsidR="00BE439B">
              <w:t>“</w:t>
            </w:r>
            <w:r w:rsidR="00BE439B" w:rsidRPr="00D55654">
              <w:t>Cause</w:t>
            </w:r>
            <w:r w:rsidRPr="00D55654">
              <w:t xml:space="preserve"> for Concern</w:t>
            </w:r>
            <w:r w:rsidR="00BE439B">
              <w:t xml:space="preserve">” </w:t>
            </w:r>
            <w:r w:rsidRPr="00D55654">
              <w:t>response form to establish their views and con</w:t>
            </w:r>
            <w:r w:rsidR="00EB3379">
              <w:t>cerns</w:t>
            </w:r>
            <w:proofErr w:type="gramEnd"/>
            <w:r w:rsidR="00EB3379">
              <w:t>. This is our first step of</w:t>
            </w:r>
            <w:r w:rsidRPr="00D55654">
              <w:t xml:space="preserve"> the graduated response. </w:t>
            </w:r>
          </w:p>
          <w:p w14:paraId="3247B484" w14:textId="77777777" w:rsidR="00F866B5" w:rsidRDefault="00DA72B7" w:rsidP="006B1345">
            <w:pPr>
              <w:numPr>
                <w:ilvl w:val="0"/>
                <w:numId w:val="15"/>
              </w:numPr>
              <w:contextualSpacing/>
            </w:pPr>
            <w:r>
              <w:t>All of our teachers follow a Plan, Do, Review process that will work on ad</w:t>
            </w:r>
            <w:r w:rsidR="00EB3379">
              <w:t>vice given by professionals.</w:t>
            </w:r>
          </w:p>
          <w:p w14:paraId="002C3845" w14:textId="08AB64D3" w:rsidR="006B1345" w:rsidRPr="00D55654" w:rsidRDefault="006B1345" w:rsidP="006B1345">
            <w:pPr>
              <w:numPr>
                <w:ilvl w:val="0"/>
                <w:numId w:val="15"/>
              </w:numPr>
              <w:contextualSpacing/>
            </w:pPr>
          </w:p>
        </w:tc>
      </w:tr>
      <w:tr w:rsidR="00D55654" w:rsidRPr="00D55654" w14:paraId="69376E77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2B32E5D1" w14:textId="77777777" w:rsidR="00D55654" w:rsidRPr="00D55654" w:rsidRDefault="00601D1E" w:rsidP="00D55654">
            <w:pPr>
              <w:rPr>
                <w:b/>
              </w:rPr>
            </w:pPr>
            <w:r>
              <w:rPr>
                <w:b/>
              </w:rPr>
              <w:t>How will Early Y</w:t>
            </w:r>
            <w:r w:rsidR="00D55654" w:rsidRPr="00D55654">
              <w:rPr>
                <w:b/>
              </w:rPr>
              <w:t>ears</w:t>
            </w:r>
            <w:r>
              <w:rPr>
                <w:b/>
              </w:rPr>
              <w:t>’</w:t>
            </w:r>
            <w:r w:rsidR="00D55654" w:rsidRPr="00D55654">
              <w:rPr>
                <w:b/>
              </w:rPr>
              <w:t xml:space="preserve"> academy staff support my child?</w:t>
            </w:r>
          </w:p>
        </w:tc>
      </w:tr>
      <w:tr w:rsidR="00D55654" w:rsidRPr="00D55654" w14:paraId="0B435DF4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44DE4E66" w14:textId="77777777" w:rsidR="00F866B5" w:rsidRDefault="00F866B5" w:rsidP="00F866B5">
            <w:pPr>
              <w:ind w:left="720"/>
              <w:contextualSpacing/>
            </w:pPr>
          </w:p>
          <w:p w14:paraId="50AF1057" w14:textId="4FF9FFFC" w:rsidR="00D55654" w:rsidRDefault="00B47D9E" w:rsidP="00D55654">
            <w:pPr>
              <w:numPr>
                <w:ilvl w:val="0"/>
                <w:numId w:val="14"/>
              </w:numPr>
              <w:contextualSpacing/>
            </w:pPr>
            <w:r>
              <w:t>Befo</w:t>
            </w:r>
            <w:r w:rsidR="002B6A1B">
              <w:t>re your child enters our Early Y</w:t>
            </w:r>
            <w:r>
              <w:t>ea</w:t>
            </w:r>
            <w:r w:rsidR="00601D1E">
              <w:t>r</w:t>
            </w:r>
            <w:r>
              <w:t>s</w:t>
            </w:r>
            <w:r w:rsidR="00601D1E">
              <w:t>’</w:t>
            </w:r>
            <w:r>
              <w:t xml:space="preserve"> setting, clear transition meetings will be held</w:t>
            </w:r>
            <w:r w:rsidR="00601D1E">
              <w:t xml:space="preserve"> (</w:t>
            </w:r>
            <w:proofErr w:type="gramStart"/>
            <w:r w:rsidR="00601D1E">
              <w:t>either in the home or school</w:t>
            </w:r>
            <w:proofErr w:type="gramEnd"/>
            <w:r w:rsidR="00601D1E">
              <w:t xml:space="preserve"> setting)</w:t>
            </w:r>
            <w:r w:rsidR="002B6A1B">
              <w:t xml:space="preserve"> with</w:t>
            </w:r>
            <w:r w:rsidR="00AD4D95">
              <w:t xml:space="preserve"> all professionals in</w:t>
            </w:r>
            <w:r w:rsidR="002B6A1B">
              <w:t>volved with your child</w:t>
            </w:r>
            <w:r>
              <w:t xml:space="preserve">. </w:t>
            </w:r>
          </w:p>
          <w:p w14:paraId="399DED11" w14:textId="09E38953" w:rsidR="00D55654" w:rsidRDefault="00B47D9E" w:rsidP="00D55654">
            <w:pPr>
              <w:numPr>
                <w:ilvl w:val="0"/>
                <w:numId w:val="14"/>
              </w:numPr>
              <w:contextualSpacing/>
            </w:pPr>
            <w:r>
              <w:t>A one page profile</w:t>
            </w:r>
            <w:r w:rsidR="00E27E70">
              <w:t>/ I</w:t>
            </w:r>
            <w:r w:rsidR="002B6A1B">
              <w:t>P</w:t>
            </w:r>
            <w:r>
              <w:t xml:space="preserve"> will </w:t>
            </w:r>
            <w:r w:rsidR="00601D1E">
              <w:t xml:space="preserve">be created which will express </w:t>
            </w:r>
            <w:r>
              <w:t xml:space="preserve">your child’s strengths, needs and how best to support them- this will be shared with all members of staff- particularly key workers. </w:t>
            </w:r>
          </w:p>
          <w:p w14:paraId="488EFA16" w14:textId="77777777" w:rsidR="00D55654" w:rsidRDefault="00873C98" w:rsidP="00D55654">
            <w:pPr>
              <w:numPr>
                <w:ilvl w:val="0"/>
                <w:numId w:val="14"/>
              </w:numPr>
              <w:contextualSpacing/>
            </w:pPr>
            <w:r>
              <w:t xml:space="preserve">Through liaison with current care providers (e.g. other nursery setting or child development service and parents) targets </w:t>
            </w:r>
            <w:proofErr w:type="gramStart"/>
            <w:r>
              <w:t>will be established</w:t>
            </w:r>
            <w:proofErr w:type="gramEnd"/>
            <w:r>
              <w:t xml:space="preserve">. </w:t>
            </w:r>
          </w:p>
          <w:p w14:paraId="08990F35" w14:textId="77777777" w:rsidR="00D55654" w:rsidRDefault="00601D1E" w:rsidP="00D55654">
            <w:pPr>
              <w:numPr>
                <w:ilvl w:val="0"/>
                <w:numId w:val="14"/>
              </w:numPr>
              <w:contextualSpacing/>
            </w:pPr>
            <w:r>
              <w:t>We arrange</w:t>
            </w:r>
            <w:r w:rsidR="00873C98">
              <w:t xml:space="preserve"> visits </w:t>
            </w:r>
            <w:r>
              <w:t>from</w:t>
            </w:r>
            <w:r w:rsidR="00873C98">
              <w:t xml:space="preserve"> our staff to see your child in their current setting e.g. at home or in playgroup/Nursery</w:t>
            </w:r>
            <w:r>
              <w:t xml:space="preserve"> to support their understanding of your child’s strengths and areas for development</w:t>
            </w:r>
            <w:r w:rsidR="00873C98">
              <w:t xml:space="preserve">. </w:t>
            </w:r>
          </w:p>
          <w:p w14:paraId="1FD14299" w14:textId="77777777" w:rsidR="00F866B5" w:rsidRDefault="00873C98" w:rsidP="006B1345">
            <w:pPr>
              <w:numPr>
                <w:ilvl w:val="0"/>
                <w:numId w:val="14"/>
              </w:numPr>
              <w:contextualSpacing/>
            </w:pPr>
            <w:r>
              <w:t>Early identification is paramount in order to support our children at Gre</w:t>
            </w:r>
            <w:r w:rsidR="00601D1E">
              <w:t>enhill Academy. Our Early Years</w:t>
            </w:r>
            <w:r>
              <w:t xml:space="preserve"> staff will discuss any concerns they have with you at the earliest point. </w:t>
            </w:r>
          </w:p>
          <w:p w14:paraId="556DC416" w14:textId="65EBBD7D" w:rsidR="006B1345" w:rsidRPr="00D55654" w:rsidRDefault="006B1345" w:rsidP="006B1345">
            <w:pPr>
              <w:numPr>
                <w:ilvl w:val="0"/>
                <w:numId w:val="14"/>
              </w:numPr>
              <w:contextualSpacing/>
            </w:pPr>
          </w:p>
        </w:tc>
      </w:tr>
      <w:tr w:rsidR="00D55654" w:rsidRPr="00D55654" w14:paraId="4DA33776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61E67583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 xml:space="preserve">How </w:t>
            </w:r>
            <w:proofErr w:type="gramStart"/>
            <w:r w:rsidRPr="00D55654">
              <w:rPr>
                <w:b/>
              </w:rPr>
              <w:t>will the curriculum be matched</w:t>
            </w:r>
            <w:proofErr w:type="gramEnd"/>
            <w:r w:rsidRPr="00D55654">
              <w:rPr>
                <w:b/>
              </w:rPr>
              <w:t xml:space="preserve"> to my child’s needs?</w:t>
            </w:r>
          </w:p>
        </w:tc>
      </w:tr>
      <w:tr w:rsidR="00D55654" w:rsidRPr="00D55654" w14:paraId="5104BB9A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674033EA" w14:textId="77777777" w:rsidR="00F866B5" w:rsidRDefault="00F866B5" w:rsidP="00F866B5">
            <w:pPr>
              <w:contextualSpacing/>
              <w:rPr>
                <w:rFonts w:cs="Times New Roman"/>
              </w:rPr>
            </w:pPr>
          </w:p>
          <w:p w14:paraId="605520CF" w14:textId="5142BA51" w:rsidR="00D55654" w:rsidRPr="00D55654" w:rsidRDefault="00D55654" w:rsidP="00D55654">
            <w:pPr>
              <w:numPr>
                <w:ilvl w:val="0"/>
                <w:numId w:val="13"/>
              </w:numPr>
              <w:contextualSpacing/>
              <w:rPr>
                <w:rFonts w:cs="Times New Roman"/>
              </w:rPr>
            </w:pPr>
            <w:r w:rsidRPr="201EF9CA">
              <w:rPr>
                <w:rFonts w:cs="Times New Roman"/>
              </w:rPr>
              <w:t xml:space="preserve">All identified children </w:t>
            </w:r>
            <w:proofErr w:type="gramStart"/>
            <w:r w:rsidRPr="201EF9CA">
              <w:rPr>
                <w:rFonts w:cs="Times New Roman"/>
              </w:rPr>
              <w:t>are</w:t>
            </w:r>
            <w:r w:rsidR="29BE1A17" w:rsidRPr="201EF9CA">
              <w:rPr>
                <w:rFonts w:cs="Times New Roman"/>
              </w:rPr>
              <w:t xml:space="preserve"> assessed</w:t>
            </w:r>
            <w:proofErr w:type="gramEnd"/>
            <w:r w:rsidR="00601D1E" w:rsidRPr="201EF9CA">
              <w:rPr>
                <w:rFonts w:cs="Times New Roman"/>
              </w:rPr>
              <w:t xml:space="preserve"> regularly in</w:t>
            </w:r>
            <w:r w:rsidRPr="201EF9CA">
              <w:rPr>
                <w:rFonts w:cs="Times New Roman"/>
              </w:rPr>
              <w:t xml:space="preserve"> all areas of their learning/development in order for staff to support and adapt their learning to match their need. </w:t>
            </w:r>
          </w:p>
          <w:p w14:paraId="054A066F" w14:textId="5B95D3D1" w:rsidR="00D55654" w:rsidRPr="00D55654" w:rsidRDefault="00D55654" w:rsidP="00D55654">
            <w:pPr>
              <w:numPr>
                <w:ilvl w:val="0"/>
                <w:numId w:val="13"/>
              </w:numPr>
              <w:contextualSpacing/>
              <w:rPr>
                <w:rFonts w:cs="Times New Roman"/>
              </w:rPr>
            </w:pPr>
            <w:r w:rsidRPr="00D55654">
              <w:rPr>
                <w:rFonts w:cs="Times New Roman"/>
              </w:rPr>
              <w:t>All class teachers deliver quality first teaching which includes differentiated learning for all children</w:t>
            </w:r>
            <w:r w:rsidR="00AD4D95">
              <w:rPr>
                <w:rFonts w:cs="Times New Roman"/>
              </w:rPr>
              <w:t xml:space="preserve">, teachers must adhere to ‘Every Teacher </w:t>
            </w:r>
            <w:r w:rsidR="00E27E70">
              <w:rPr>
                <w:rFonts w:cs="Times New Roman"/>
              </w:rPr>
              <w:t xml:space="preserve">and TA </w:t>
            </w:r>
            <w:r w:rsidR="00AD4D95">
              <w:rPr>
                <w:rFonts w:cs="Times New Roman"/>
              </w:rPr>
              <w:t>will SEND’.</w:t>
            </w:r>
          </w:p>
          <w:p w14:paraId="14D80B25" w14:textId="422E9D6F" w:rsidR="00D55654" w:rsidRDefault="2AA4AE20" w:rsidP="00601D1E">
            <w:pPr>
              <w:numPr>
                <w:ilvl w:val="0"/>
                <w:numId w:val="13"/>
              </w:numPr>
              <w:contextualSpacing/>
            </w:pPr>
            <w:r w:rsidRPr="201EF9CA">
              <w:rPr>
                <w:rFonts w:cs="Times New Roman"/>
              </w:rPr>
              <w:t xml:space="preserve">Throughout school there are </w:t>
            </w:r>
            <w:r w:rsidR="36C507ED" w:rsidRPr="201EF9CA">
              <w:rPr>
                <w:rFonts w:cs="Times New Roman"/>
              </w:rPr>
              <w:t>age-appropriate</w:t>
            </w:r>
            <w:r w:rsidR="05C46D0C" w:rsidRPr="201EF9CA">
              <w:rPr>
                <w:rFonts w:cs="Times New Roman"/>
              </w:rPr>
              <w:t xml:space="preserve"> </w:t>
            </w:r>
            <w:r w:rsidRPr="201EF9CA">
              <w:rPr>
                <w:rFonts w:cs="Times New Roman"/>
              </w:rPr>
              <w:t xml:space="preserve">interventions to support children with their learning in Literacy, Maths and their </w:t>
            </w:r>
            <w:proofErr w:type="spellStart"/>
            <w:r w:rsidR="00E27E70" w:rsidRPr="201EF9CA">
              <w:rPr>
                <w:rFonts w:cs="Times New Roman"/>
              </w:rPr>
              <w:t>O</w:t>
            </w:r>
            <w:r w:rsidRPr="201EF9CA">
              <w:rPr>
                <w:rFonts w:cs="Times New Roman"/>
              </w:rPr>
              <w:t>racy</w:t>
            </w:r>
            <w:proofErr w:type="spellEnd"/>
            <w:r w:rsidRPr="201EF9CA">
              <w:rPr>
                <w:rFonts w:cs="Times New Roman"/>
              </w:rPr>
              <w:t xml:space="preserve"> skills</w:t>
            </w:r>
            <w:r>
              <w:t xml:space="preserve">- ranging from one to one and small group </w:t>
            </w:r>
            <w:r>
              <w:lastRenderedPageBreak/>
              <w:t xml:space="preserve">support. </w:t>
            </w:r>
            <w:r w:rsidR="3EDE413A">
              <w:t>Our t</w:t>
            </w:r>
            <w:r w:rsidR="3DFC4B22">
              <w:t>eachers</w:t>
            </w:r>
            <w:r w:rsidR="009957D4">
              <w:t xml:space="preserve"> and SENCO</w:t>
            </w:r>
            <w:r w:rsidR="3EDE413A">
              <w:t>s</w:t>
            </w:r>
            <w:r w:rsidR="3DFC4B22">
              <w:t xml:space="preserve"> will</w:t>
            </w:r>
            <w:r w:rsidR="3EDE413A">
              <w:t xml:space="preserve"> work together to</w:t>
            </w:r>
            <w:r w:rsidR="3DFC4B22">
              <w:t xml:space="preserve"> identify intervention</w:t>
            </w:r>
            <w:r w:rsidR="3EDE413A">
              <w:t xml:space="preserve">s that a child will </w:t>
            </w:r>
            <w:r w:rsidR="3DFC4B22">
              <w:t>receive</w:t>
            </w:r>
            <w:r w:rsidR="3EDE413A">
              <w:t xml:space="preserve"> to support their progress</w:t>
            </w:r>
            <w:r w:rsidR="288F8C92">
              <w:t>, perform a baseline assessment</w:t>
            </w:r>
            <w:r w:rsidR="3EDE413A">
              <w:t xml:space="preserve"> and evaluate the</w:t>
            </w:r>
            <w:r w:rsidR="3DFC4B22">
              <w:t xml:space="preserve"> effectiveness </w:t>
            </w:r>
            <w:r w:rsidR="3EDE413A">
              <w:t xml:space="preserve">of the intervention </w:t>
            </w:r>
            <w:r w:rsidR="3DFC4B22">
              <w:t>regularly.</w:t>
            </w:r>
          </w:p>
          <w:p w14:paraId="15A896A4" w14:textId="2DC4E50D" w:rsidR="00601D1E" w:rsidRDefault="05CBD5D4" w:rsidP="003E379F">
            <w:pPr>
              <w:numPr>
                <w:ilvl w:val="0"/>
                <w:numId w:val="13"/>
              </w:numPr>
              <w:contextualSpacing/>
            </w:pPr>
            <w:r>
              <w:t>I</w:t>
            </w:r>
            <w:r w:rsidR="003E379F">
              <w:t>f you</w:t>
            </w:r>
            <w:r w:rsidR="7C0805E0">
              <w:t>r</w:t>
            </w:r>
            <w:r w:rsidR="003E379F">
              <w:t xml:space="preserve"> child is unable to attend due to isolating, all home learning </w:t>
            </w:r>
            <w:proofErr w:type="gramStart"/>
            <w:r w:rsidR="003E379F">
              <w:t>will be set by the class teacher and linked to the ability of the child</w:t>
            </w:r>
            <w:proofErr w:type="gramEnd"/>
            <w:r w:rsidR="003E379F">
              <w:t>. Those who have an EHCP or IP will have learning linked to their PIVAT level or Engagement model targets.</w:t>
            </w:r>
          </w:p>
          <w:p w14:paraId="439C60BB" w14:textId="6DB3EFDA" w:rsidR="003E379F" w:rsidRDefault="003E379F" w:rsidP="003E379F">
            <w:pPr>
              <w:numPr>
                <w:ilvl w:val="0"/>
                <w:numId w:val="13"/>
              </w:numPr>
              <w:contextualSpacing/>
            </w:pPr>
            <w:r>
              <w:t xml:space="preserve">Learning will be available on </w:t>
            </w:r>
            <w:r w:rsidR="065326B5">
              <w:t xml:space="preserve">TEAMS, </w:t>
            </w:r>
            <w:r>
              <w:t xml:space="preserve">Purple Mash or Seesaw that </w:t>
            </w:r>
            <w:proofErr w:type="gramStart"/>
            <w:r>
              <w:t>has been set</w:t>
            </w:r>
            <w:proofErr w:type="gramEnd"/>
            <w:r>
              <w:t xml:space="preserve"> by the class teacher to meet the needs of each child.</w:t>
            </w:r>
          </w:p>
          <w:p w14:paraId="727A7EA4" w14:textId="77777777" w:rsidR="00F866B5" w:rsidRDefault="003E379F" w:rsidP="006B1345">
            <w:pPr>
              <w:numPr>
                <w:ilvl w:val="0"/>
                <w:numId w:val="13"/>
              </w:numPr>
              <w:contextualSpacing/>
            </w:pPr>
            <w:r>
              <w:t xml:space="preserve">For children who are unable to access online learning, learning packs </w:t>
            </w:r>
            <w:proofErr w:type="gramStart"/>
            <w:r>
              <w:t>will b</w:t>
            </w:r>
            <w:r w:rsidR="009957D4">
              <w:t>e sent</w:t>
            </w:r>
            <w:proofErr w:type="gramEnd"/>
            <w:r w:rsidR="009957D4">
              <w:t xml:space="preserve"> home with appropri</w:t>
            </w:r>
            <w:r>
              <w:t xml:space="preserve">ate </w:t>
            </w:r>
            <w:r w:rsidR="009957D4">
              <w:t>activities</w:t>
            </w:r>
            <w:r>
              <w:t xml:space="preserve"> and resources.</w:t>
            </w:r>
            <w:r w:rsidR="009957D4">
              <w:t xml:space="preserve"> Expectation will be that parents photograph or send in completed learning.</w:t>
            </w:r>
          </w:p>
          <w:p w14:paraId="5DAB6C7B" w14:textId="32A4AC80" w:rsidR="006B1345" w:rsidRPr="00D55654" w:rsidRDefault="006B1345" w:rsidP="006B1345">
            <w:pPr>
              <w:numPr>
                <w:ilvl w:val="0"/>
                <w:numId w:val="13"/>
              </w:numPr>
              <w:contextualSpacing/>
            </w:pPr>
          </w:p>
        </w:tc>
      </w:tr>
      <w:tr w:rsidR="00D55654" w:rsidRPr="00D55654" w14:paraId="1CFF3B3D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3950F024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lastRenderedPageBreak/>
              <w:t>How will both you and I know how my child is doing and how will you help me to support my child</w:t>
            </w:r>
            <w:r w:rsidR="009D36D3">
              <w:rPr>
                <w:b/>
              </w:rPr>
              <w:t>’s l</w:t>
            </w:r>
            <w:r w:rsidRPr="00D55654">
              <w:rPr>
                <w:b/>
              </w:rPr>
              <w:t>earning?</w:t>
            </w:r>
          </w:p>
        </w:tc>
      </w:tr>
      <w:tr w:rsidR="00D55654" w:rsidRPr="00D55654" w14:paraId="089BB265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750622BE" w14:textId="77777777" w:rsid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159FBB2A" w14:textId="2EF12ADD" w:rsidR="00873C98" w:rsidRDefault="4CF5C96C" w:rsidP="4CF5C9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CF5C96C">
              <w:rPr>
                <w:rFonts w:asciiTheme="minorHAnsi" w:hAnsiTheme="minorHAnsi"/>
                <w:sz w:val="22"/>
                <w:szCs w:val="22"/>
              </w:rPr>
              <w:t xml:space="preserve">Parents can talk to their child’s class teacher at the end of every school day and by appointment if requested. Parents </w:t>
            </w:r>
            <w:proofErr w:type="gramStart"/>
            <w:r w:rsidRPr="4CF5C96C">
              <w:rPr>
                <w:rFonts w:asciiTheme="minorHAnsi" w:hAnsiTheme="minorHAnsi"/>
                <w:sz w:val="22"/>
                <w:szCs w:val="22"/>
              </w:rPr>
              <w:t>are informed</w:t>
            </w:r>
            <w:proofErr w:type="gramEnd"/>
            <w:r w:rsidRPr="4CF5C96C">
              <w:rPr>
                <w:rFonts w:asciiTheme="minorHAnsi" w:hAnsiTheme="minorHAnsi"/>
                <w:sz w:val="22"/>
                <w:szCs w:val="22"/>
              </w:rPr>
              <w:t xml:space="preserve"> in all decisions about their child’s support.</w:t>
            </w:r>
            <w:r w:rsidR="00BE43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5F0ED7" w14:textId="53F9B04D" w:rsidR="009D36D3" w:rsidRDefault="009D36D3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ry t</w:t>
            </w:r>
            <w:r w:rsidR="006B1345">
              <w:rPr>
                <w:rFonts w:asciiTheme="minorHAnsi" w:hAnsiTheme="minorHAnsi"/>
                <w:sz w:val="22"/>
                <w:szCs w:val="22"/>
              </w:rPr>
              <w:t>erm your child will have a Pers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ntred review </w:t>
            </w:r>
            <w:r w:rsidR="006B1345">
              <w:rPr>
                <w:rFonts w:asciiTheme="minorHAnsi" w:hAnsiTheme="minorHAnsi"/>
                <w:sz w:val="22"/>
                <w:szCs w:val="22"/>
              </w:rPr>
              <w:t xml:space="preserve">(PCR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s attend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y Parents, Teachers, Child,</w:t>
            </w:r>
            <w:r w:rsidR="00DA72B7">
              <w:rPr>
                <w:rFonts w:asciiTheme="minorHAnsi" w:hAnsiTheme="minorHAnsi"/>
                <w:sz w:val="22"/>
                <w:szCs w:val="22"/>
              </w:rPr>
              <w:t xml:space="preserve"> Other professionals and Special Educational Needs Co-ordinator.</w:t>
            </w:r>
          </w:p>
          <w:p w14:paraId="0FD2BCE5" w14:textId="77777777" w:rsidR="009D36D3" w:rsidRDefault="009D36D3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e, the child’s strengths, progress and next step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discuss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This will draw up an action plan which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ill be used</w:t>
            </w:r>
            <w:proofErr w:type="gramEnd"/>
            <w:r w:rsidR="00873C98">
              <w:rPr>
                <w:rFonts w:asciiTheme="minorHAnsi" w:hAnsiTheme="minorHAnsi"/>
                <w:sz w:val="22"/>
                <w:szCs w:val="22"/>
              </w:rPr>
              <w:t xml:space="preserve"> to identify next steps to ov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e any issues currently and how everyone can best support the child with their learning. </w:t>
            </w:r>
            <w:r w:rsidR="00873C98">
              <w:rPr>
                <w:rFonts w:asciiTheme="minorHAnsi" w:hAnsiTheme="minorHAnsi"/>
                <w:sz w:val="22"/>
                <w:szCs w:val="22"/>
              </w:rPr>
              <w:t>Within</w:t>
            </w:r>
            <w:r w:rsidR="00601D1E">
              <w:rPr>
                <w:rFonts w:asciiTheme="minorHAnsi" w:hAnsiTheme="minorHAnsi"/>
                <w:sz w:val="22"/>
                <w:szCs w:val="22"/>
              </w:rPr>
              <w:t xml:space="preserve"> the action plan, everyone</w:t>
            </w:r>
            <w:r w:rsidR="00873C98">
              <w:rPr>
                <w:rFonts w:asciiTheme="minorHAnsi" w:hAnsiTheme="minorHAnsi"/>
                <w:sz w:val="22"/>
                <w:szCs w:val="22"/>
              </w:rPr>
              <w:t xml:space="preserve"> will take responsibility for a particular action. </w:t>
            </w:r>
          </w:p>
          <w:p w14:paraId="16CA8EF5" w14:textId="740B03DF" w:rsidR="00D55654" w:rsidRPr="00B47D9E" w:rsidRDefault="00601D1E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 use 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>PIVATS to assess progress</w:t>
            </w:r>
            <w:r w:rsidR="002B6A1B">
              <w:rPr>
                <w:rFonts w:asciiTheme="minorHAnsi" w:hAnsiTheme="minorHAnsi"/>
                <w:sz w:val="22"/>
                <w:szCs w:val="22"/>
              </w:rPr>
              <w:t xml:space="preserve"> for those children with complex additional </w:t>
            </w:r>
            <w:proofErr w:type="gramStart"/>
            <w:r w:rsidR="002B6A1B">
              <w:rPr>
                <w:rFonts w:asciiTheme="minorHAnsi" w:hAnsiTheme="minorHAnsi"/>
                <w:sz w:val="22"/>
                <w:szCs w:val="22"/>
              </w:rPr>
              <w:t>needs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D55654" w:rsidRPr="00B47D9E">
              <w:rPr>
                <w:rFonts w:asciiTheme="minorHAnsi" w:hAnsiTheme="minorHAnsi"/>
                <w:sz w:val="22"/>
                <w:szCs w:val="22"/>
              </w:rPr>
              <w:t xml:space="preserve"> these are set out in sm</w:t>
            </w:r>
            <w:r>
              <w:rPr>
                <w:rFonts w:asciiTheme="minorHAnsi" w:hAnsiTheme="minorHAnsi"/>
                <w:sz w:val="22"/>
                <w:szCs w:val="22"/>
              </w:rPr>
              <w:t>aller steps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 xml:space="preserve"> to the National Curriculum</w:t>
            </w:r>
            <w:r w:rsidR="00AD4D95">
              <w:rPr>
                <w:rFonts w:asciiTheme="minorHAnsi" w:hAnsiTheme="minorHAnsi"/>
                <w:sz w:val="22"/>
                <w:szCs w:val="22"/>
              </w:rPr>
              <w:t>.</w:t>
            </w:r>
            <w:r w:rsidR="009957D4">
              <w:rPr>
                <w:rFonts w:asciiTheme="minorHAnsi" w:hAnsiTheme="minorHAnsi"/>
                <w:sz w:val="22"/>
                <w:szCs w:val="22"/>
              </w:rPr>
              <w:t xml:space="preserve"> Where children are working Pre National Curriculum, we assess using the Engagement Model.</w:t>
            </w:r>
          </w:p>
          <w:p w14:paraId="5426AB96" w14:textId="2F5B6B20" w:rsidR="009D36D3" w:rsidRPr="009D36D3" w:rsidRDefault="009D36D3" w:rsidP="201EF9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When we assess SEN</w:t>
            </w:r>
            <w:r w:rsidR="002B6A1B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D we discuss whether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ehaviour and understanding are the same at home and school, we </w:t>
            </w:r>
            <w:r w:rsidR="6A263A19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consider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our opinions and knowledge of your child and work with you so that we are all working together to improve your child’s progress.</w:t>
            </w:r>
          </w:p>
          <w:p w14:paraId="489A2615" w14:textId="77777777" w:rsidR="009D36D3" w:rsidRDefault="009D36D3" w:rsidP="00873C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We use Home Learning to reinforce and</w:t>
            </w:r>
            <w:r w:rsidR="00AD4D95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onsolidate </w:t>
            </w:r>
            <w:proofErr w:type="gramStart"/>
            <w:r w:rsidR="00AD4D95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learning which has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esented a challenge to the chi</w:t>
            </w:r>
            <w:r w:rsidR="00B7031C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ldren</w:t>
            </w:r>
            <w:proofErr w:type="gramEnd"/>
            <w:r w:rsidR="00B7031C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ut also to pre-teach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kill</w:t>
            </w:r>
            <w:r w:rsidR="002B6A1B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601D1E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/ language linked to the learning for the 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following week.</w:t>
            </w:r>
          </w:p>
          <w:p w14:paraId="3097110F" w14:textId="57C833EB" w:rsidR="00873C98" w:rsidRPr="009957D4" w:rsidRDefault="652812FC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view meetings will be set in a timely manner with notice for all parties </w:t>
            </w:r>
            <w:r w:rsidR="40391586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involved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 weeks' notice for Annual reviews)</w:t>
            </w:r>
            <w:r w:rsidR="36F0ACD7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D782634" w14:textId="6ADC3304" w:rsidR="00873C98" w:rsidRPr="009957D4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rents and any outside agencies </w:t>
            </w:r>
            <w:proofErr w:type="gramStart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will be invited</w:t>
            </w:r>
            <w:proofErr w:type="gramEnd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attend</w:t>
            </w:r>
            <w:r w:rsidR="6EC2654E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review meeting in person or vi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rtual</w:t>
            </w:r>
            <w:r w:rsidR="1DF22135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ly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59D29A20" w14:textId="65E5B17D" w:rsidR="00873C98" w:rsidRPr="009957D4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a transitional review- other school SENCO’s </w:t>
            </w:r>
            <w:proofErr w:type="gramStart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will also be invited</w:t>
            </w:r>
            <w:proofErr w:type="gramEnd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gramStart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meetings</w:t>
            </w:r>
            <w:proofErr w:type="gramEnd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ill take place on a virtual p</w:t>
            </w:r>
            <w:r w:rsidR="00BE439B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latform such as Microsoft Teams or telephone conference.</w:t>
            </w:r>
          </w:p>
          <w:p w14:paraId="6D1C5036" w14:textId="374E503E" w:rsidR="00873C98" w:rsidRPr="009957D4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crib sheet on how to access the meeting </w:t>
            </w:r>
            <w:proofErr w:type="gramStart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will be provided</w:t>
            </w:r>
            <w:proofErr w:type="gramEnd"/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parents from the SENCO. </w:t>
            </w:r>
          </w:p>
          <w:p w14:paraId="54B05CE9" w14:textId="544A50B9" w:rsidR="00873C98" w:rsidRPr="009957D4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Review paperwork will then be updated and sent to all parties by the SENCO</w:t>
            </w:r>
            <w:r w:rsidR="009957D4"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fter the review meeting (with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in two weeks is an Annual Review).</w:t>
            </w:r>
          </w:p>
          <w:p w14:paraId="64572123" w14:textId="616E53AD" w:rsidR="00F866B5" w:rsidRPr="006B1345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y review meetings that are not able to take place during </w:t>
            </w:r>
            <w:r w:rsidR="006B134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y form of 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>closure (this does not include Annual reviews as they are statutory) will be completed when school</w:t>
            </w:r>
            <w:r w:rsidR="006B134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</w:t>
            </w:r>
            <w:r w:rsidRPr="201EF9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-opens.  </w:t>
            </w:r>
          </w:p>
          <w:p w14:paraId="2C7FD538" w14:textId="77777777" w:rsidR="006B1345" w:rsidRDefault="006B1345" w:rsidP="006B1345">
            <w:pPr>
              <w:rPr>
                <w:rFonts w:eastAsia="Times New Roman"/>
              </w:rPr>
            </w:pPr>
          </w:p>
          <w:p w14:paraId="51A7C1E3" w14:textId="77777777" w:rsidR="006B1345" w:rsidRDefault="006B1345" w:rsidP="006B1345">
            <w:pPr>
              <w:rPr>
                <w:rFonts w:eastAsia="Times New Roman"/>
              </w:rPr>
            </w:pPr>
          </w:p>
          <w:p w14:paraId="546CB9FF" w14:textId="608D0058" w:rsidR="006B1345" w:rsidRPr="006B1345" w:rsidRDefault="006B1345" w:rsidP="006B1345">
            <w:pPr>
              <w:rPr>
                <w:rFonts w:eastAsia="Times New Roman"/>
              </w:rPr>
            </w:pPr>
          </w:p>
        </w:tc>
      </w:tr>
      <w:tr w:rsidR="00D55654" w:rsidRPr="00D55654" w14:paraId="29D58397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5B0AE71F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lastRenderedPageBreak/>
              <w:t>What support will there be for my child’s overall wellbeing?</w:t>
            </w:r>
          </w:p>
        </w:tc>
      </w:tr>
      <w:tr w:rsidR="00D55654" w:rsidRPr="00D55654" w14:paraId="38559B53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76044748" w14:textId="77777777" w:rsidR="00F866B5" w:rsidRP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eastAsiaTheme="minorHAnsi"/>
              </w:rPr>
            </w:pPr>
          </w:p>
          <w:p w14:paraId="2756232F" w14:textId="538A26ED" w:rsidR="00D55654" w:rsidRPr="009957D4" w:rsidRDefault="002B6A1B" w:rsidP="00563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Greenhill academy </w:t>
            </w:r>
            <w:proofErr w:type="gram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has been award</w:t>
            </w:r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>ed</w:t>
            </w:r>
            <w:proofErr w:type="gramEnd"/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‘Flagship’ status by the </w:t>
            </w:r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>Inclusion Quality M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ark in response to our hard work and dedication to inclusion. We thrive</w:t>
            </w:r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on ensuring that all children </w:t>
            </w:r>
            <w:proofErr w:type="gramStart"/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>are supported</w:t>
            </w:r>
            <w:proofErr w:type="gramEnd"/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and feel safe in school. </w:t>
            </w:r>
          </w:p>
          <w:p w14:paraId="1DB2F506" w14:textId="77777777" w:rsidR="005634AD" w:rsidRPr="009957D4" w:rsidRDefault="007D76AA" w:rsidP="00563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Our curriculum </w:t>
            </w:r>
            <w:proofErr w:type="gram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is </w:t>
            </w:r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>designed</w:t>
            </w:r>
            <w:proofErr w:type="gramEnd"/>
            <w:r w:rsidR="005634AD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to meet the needs of the overall child- emotionally and socially as well as academically. </w:t>
            </w:r>
          </w:p>
          <w:p w14:paraId="4E407988" w14:textId="77777777" w:rsidR="005634AD" w:rsidRPr="009957D4" w:rsidRDefault="005634AD" w:rsidP="007D76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We have </w:t>
            </w:r>
            <w:r w:rsidR="007D76AA" w:rsidRPr="201EF9CA">
              <w:rPr>
                <w:rFonts w:asciiTheme="minorHAnsi" w:eastAsiaTheme="minorEastAsia" w:hAnsiTheme="minorHAnsi"/>
                <w:sz w:val="22"/>
                <w:szCs w:val="22"/>
              </w:rPr>
              <w:t>Learning M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entors that work within school that specialise in wellbeing and emotional support. </w:t>
            </w:r>
          </w:p>
          <w:p w14:paraId="0AE267AF" w14:textId="77777777" w:rsidR="00B7031C" w:rsidRPr="009957D4" w:rsidRDefault="00B7031C" w:rsidP="007D76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We offer a health and wellbeing club after school. </w:t>
            </w:r>
          </w:p>
          <w:p w14:paraId="24F88705" w14:textId="1BA2451A" w:rsidR="002B6A1B" w:rsidRPr="009957D4" w:rsidRDefault="70EB9F76" w:rsidP="009957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Children with SEMH (social emotional mental health) needs will have dedicated mentoring time with one of the learning mentors following an emotional literacy programme and- where appropriate- advice </w:t>
            </w:r>
            <w:proofErr w:type="gram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will be sought</w:t>
            </w:r>
            <w:proofErr w:type="gram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fr</w:t>
            </w:r>
            <w:r w:rsidR="009957D4" w:rsidRPr="201EF9CA">
              <w:rPr>
                <w:rFonts w:asciiTheme="minorHAnsi" w:eastAsiaTheme="minorEastAsia" w:hAnsiTheme="minorHAnsi"/>
                <w:sz w:val="22"/>
                <w:szCs w:val="22"/>
              </w:rPr>
              <w:t>om agencies such as Places2Be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and referrals made to other outside agencies for further support. </w:t>
            </w:r>
          </w:p>
          <w:p w14:paraId="2CD5226E" w14:textId="77777777" w:rsidR="002B6A1B" w:rsidRPr="00F866B5" w:rsidRDefault="4E555923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School advertised free online courses for parents to support emotional needs </w:t>
            </w:r>
            <w:r w:rsidR="531BA0B4" w:rsidRPr="201EF9CA">
              <w:rPr>
                <w:rFonts w:asciiTheme="minorHAnsi" w:eastAsiaTheme="minorEastAsia" w:hAnsiTheme="minorHAnsi"/>
                <w:sz w:val="22"/>
                <w:szCs w:val="22"/>
              </w:rPr>
              <w:t>and wellbeing</w:t>
            </w:r>
            <w:r w:rsidR="009957D4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through the website.</w:t>
            </w:r>
          </w:p>
          <w:p w14:paraId="276E1295" w14:textId="39B6973F" w:rsidR="00F866B5" w:rsidRPr="009957D4" w:rsidRDefault="00F866B5" w:rsidP="00F866B5">
            <w:pPr>
              <w:pStyle w:val="ListParagraph"/>
              <w:spacing w:after="0" w:line="240" w:lineRule="auto"/>
              <w:ind w:left="720"/>
            </w:pPr>
          </w:p>
        </w:tc>
      </w:tr>
      <w:tr w:rsidR="00D55654" w:rsidRPr="00D55654" w14:paraId="00422895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26ED5F48" w14:textId="77777777" w:rsidR="00D55654" w:rsidRPr="009957D4" w:rsidRDefault="00D55654" w:rsidP="00D55654">
            <w:pPr>
              <w:rPr>
                <w:b/>
              </w:rPr>
            </w:pPr>
            <w:r w:rsidRPr="009957D4">
              <w:rPr>
                <w:b/>
              </w:rPr>
              <w:t>What specialist services and expertise are available at or accessed by the academy?</w:t>
            </w:r>
          </w:p>
        </w:tc>
      </w:tr>
      <w:tr w:rsidR="00D55654" w:rsidRPr="00D55654" w14:paraId="607803B4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5D20ED50" w14:textId="77777777" w:rsid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4006576" w14:textId="7B007F4F" w:rsidR="00D55654" w:rsidRPr="009957D4" w:rsidRDefault="00D55654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Specialist teachers fro</w:t>
            </w:r>
            <w:r w:rsidR="00CD431F" w:rsidRPr="201EF9CA">
              <w:rPr>
                <w:rFonts w:asciiTheme="minorHAnsi" w:hAnsiTheme="minorHAnsi"/>
                <w:sz w:val="22"/>
                <w:szCs w:val="22"/>
              </w:rPr>
              <w:t>m the LA support staff to ensure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the curriculum </w:t>
            </w:r>
            <w:r w:rsidR="00CD431F" w:rsidRPr="201EF9CA">
              <w:rPr>
                <w:rFonts w:asciiTheme="minorHAnsi" w:hAnsiTheme="minorHAnsi"/>
                <w:sz w:val="22"/>
                <w:szCs w:val="22"/>
              </w:rPr>
              <w:t xml:space="preserve">is accessible 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CD431F" w:rsidRPr="201EF9CA">
              <w:rPr>
                <w:rFonts w:asciiTheme="minorHAnsi" w:hAnsiTheme="minorHAnsi"/>
                <w:sz w:val="22"/>
                <w:szCs w:val="22"/>
              </w:rPr>
              <w:t>all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EADD1FF" w14:textId="3CAAD76D" w:rsidR="00D55654" w:rsidRPr="009957D4" w:rsidRDefault="2AA4AE20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In school we </w:t>
            </w:r>
            <w:proofErr w:type="gramStart"/>
            <w:r w:rsidRPr="201EF9CA">
              <w:rPr>
                <w:rFonts w:asciiTheme="minorHAnsi" w:hAnsiTheme="minorHAnsi"/>
                <w:sz w:val="22"/>
                <w:szCs w:val="22"/>
              </w:rPr>
              <w:t>receive</w:t>
            </w:r>
            <w:proofErr w:type="gramEnd"/>
            <w:r w:rsidRPr="201EF9CA">
              <w:rPr>
                <w:rFonts w:asciiTheme="minorHAnsi" w:hAnsiTheme="minorHAnsi"/>
                <w:sz w:val="22"/>
                <w:szCs w:val="22"/>
              </w:rPr>
              <w:t xml:space="preserve"> support from the Speech and Language therapists, Visual impairment and Hearing Impairment Teams, as well experts such as</w:t>
            </w:r>
            <w:r w:rsidR="51138209" w:rsidRPr="201EF9CA">
              <w:rPr>
                <w:rFonts w:asciiTheme="minorHAnsi" w:hAnsiTheme="minorHAnsi"/>
                <w:sz w:val="22"/>
                <w:szCs w:val="22"/>
              </w:rPr>
              <w:t xml:space="preserve"> the Educational Psychologist, QEST Team advisers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and Behaviour specialist</w:t>
            </w:r>
            <w:r w:rsidR="51138209" w:rsidRPr="201EF9CA">
              <w:rPr>
                <w:rFonts w:asciiTheme="minorHAnsi" w:hAnsiTheme="minorHAnsi"/>
                <w:sz w:val="22"/>
                <w:szCs w:val="22"/>
              </w:rPr>
              <w:t>s</w:t>
            </w:r>
            <w:r w:rsidR="009957D4" w:rsidRPr="201EF9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7EAF31" w14:textId="51E2B627" w:rsidR="00D55654" w:rsidRPr="009957D4" w:rsidRDefault="009957D4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The SENCO will have </w:t>
            </w:r>
            <w:r w:rsidR="531B2FF6" w:rsidRPr="201EF9CA">
              <w:rPr>
                <w:rFonts w:asciiTheme="minorHAnsi" w:hAnsiTheme="minorHAnsi"/>
                <w:sz w:val="22"/>
                <w:szCs w:val="22"/>
              </w:rPr>
              <w:t>contact with the local QEST advisor, Educational psychol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>ogist and EHCP officer for advice and support when developing an accessible curriculum for your child.</w:t>
            </w:r>
          </w:p>
          <w:p w14:paraId="4B4DDCC0" w14:textId="5DD27F44" w:rsidR="00D55654" w:rsidRPr="009957D4" w:rsidRDefault="5788A91C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All outside agencies working with children continue to be involve</w:t>
            </w:r>
            <w:r w:rsidR="009957D4" w:rsidRPr="201EF9CA">
              <w:rPr>
                <w:rFonts w:asciiTheme="minorHAnsi" w:hAnsiTheme="minorHAnsi"/>
                <w:sz w:val="22"/>
                <w:szCs w:val="22"/>
              </w:rPr>
              <w:t xml:space="preserve">d and invited to attend 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>meeting</w:t>
            </w:r>
            <w:r w:rsidR="009957D4" w:rsidRPr="201EF9CA">
              <w:rPr>
                <w:rFonts w:asciiTheme="minorHAnsi" w:hAnsiTheme="minorHAnsi"/>
                <w:sz w:val="22"/>
                <w:szCs w:val="22"/>
              </w:rPr>
              <w:t>s face to face or virtually.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E248D5" w14:textId="77777777" w:rsidR="00D55654" w:rsidRPr="00F866B5" w:rsidRDefault="5788A91C" w:rsidP="009957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QEST and Educational Psychologist are still able to support families from direction of the SENCO. </w:t>
            </w:r>
          </w:p>
          <w:p w14:paraId="700AEAC1" w14:textId="51EFE2F2" w:rsidR="00F866B5" w:rsidRPr="009957D4" w:rsidRDefault="00F866B5" w:rsidP="00F866B5">
            <w:pPr>
              <w:pStyle w:val="ListParagraph"/>
              <w:spacing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D55654" w:rsidRPr="00D55654" w14:paraId="0DE18281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6C79D9C5" w14:textId="77777777" w:rsidR="00D55654" w:rsidRPr="00D55654" w:rsidRDefault="00D55654" w:rsidP="00873C98">
            <w:pPr>
              <w:rPr>
                <w:b/>
              </w:rPr>
            </w:pPr>
            <w:r w:rsidRPr="00D55654">
              <w:rPr>
                <w:b/>
              </w:rPr>
              <w:t>What training are the staff supporting children with SEND had or are having?</w:t>
            </w:r>
          </w:p>
        </w:tc>
      </w:tr>
      <w:tr w:rsidR="00D55654" w:rsidRPr="00D55654" w14:paraId="118EC634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2BDF1E2E" w14:textId="77777777" w:rsidR="00F866B5" w:rsidRP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eastAsiaTheme="minorHAnsi"/>
              </w:rPr>
            </w:pPr>
          </w:p>
          <w:p w14:paraId="2C46D42A" w14:textId="68374857" w:rsidR="00525529" w:rsidRPr="00AA3D2C" w:rsidRDefault="00873C98" w:rsidP="005255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At Greenhill academy, we have a rolling programme for SEND </w:t>
            </w:r>
            <w:proofErr w:type="gram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training which</w:t>
            </w:r>
            <w:proofErr w:type="gram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="007D76AA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includes </w:t>
            </w:r>
            <w:r w:rsidR="00CD431F" w:rsidRPr="201EF9CA">
              <w:rPr>
                <w:rFonts w:asciiTheme="minorHAnsi" w:eastAsiaTheme="minorEastAsia" w:hAnsiTheme="minorHAnsi"/>
                <w:sz w:val="22"/>
                <w:szCs w:val="22"/>
              </w:rPr>
              <w:t>regular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updates on changes to SEND</w:t>
            </w:r>
            <w:r w:rsidR="007D76AA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policies and information every year. </w:t>
            </w:r>
          </w:p>
          <w:p w14:paraId="61D77B95" w14:textId="77777777" w:rsidR="00525529" w:rsidRPr="00AA3D2C" w:rsidRDefault="00525529" w:rsidP="005255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Our training programme run</w:t>
            </w:r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>s along three levels: Staff led INSET, Specialist service INSETs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(whole school) and Specific SEN</w:t>
            </w:r>
            <w:r w:rsidR="00CD431F" w:rsidRPr="201EF9CA">
              <w:rPr>
                <w:rFonts w:asciiTheme="minorHAnsi" w:eastAsiaTheme="minorEastAsia" w:hAnsiTheme="minorHAnsi"/>
                <w:sz w:val="22"/>
                <w:szCs w:val="22"/>
              </w:rPr>
              <w:t>D</w:t>
            </w:r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INSETs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(TA Level or individual training needs)</w:t>
            </w:r>
          </w:p>
          <w:p w14:paraId="2CADAEE6" w14:textId="07E1E5E5" w:rsidR="00525529" w:rsidRPr="00AA3D2C" w:rsidRDefault="00525529" w:rsidP="005255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We have staff trained in the following areas: Autism, Dyslexia, Sign-a-</w:t>
            </w:r>
            <w:proofErr w:type="gram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long ,</w:t>
            </w:r>
            <w:proofErr w:type="gram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proofErr w:type="spell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ECaT</w:t>
            </w:r>
            <w:proofErr w:type="spell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, </w:t>
            </w:r>
            <w:proofErr w:type="spellStart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ECaR</w:t>
            </w:r>
            <w:proofErr w:type="spell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, PECS,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Intensive Interaction, Attention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Autism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, 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Down syndrome, PIVATs, Precision teaching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>, WELLCOMM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and a variety of other intervention training and health needs. </w:t>
            </w:r>
          </w:p>
          <w:p w14:paraId="7DBA8DE1" w14:textId="7F1C6803" w:rsidR="00525529" w:rsidRPr="00AA3D2C" w:rsidRDefault="00525529" w:rsidP="005255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Our Inclusion manager</w:t>
            </w:r>
            <w:r w:rsidR="00260BBA" w:rsidRPr="201EF9CA">
              <w:rPr>
                <w:rFonts w:asciiTheme="minorHAnsi" w:eastAsiaTheme="minorEastAsia" w:hAnsiTheme="minorHAnsi"/>
                <w:sz w:val="22"/>
                <w:szCs w:val="22"/>
              </w:rPr>
              <w:t>s</w:t>
            </w:r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>/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>SENCO</w:t>
            </w:r>
            <w:r w:rsidR="00260BBA" w:rsidRPr="201EF9CA">
              <w:rPr>
                <w:rFonts w:asciiTheme="minorHAnsi" w:eastAsiaTheme="minorEastAsia" w:hAnsiTheme="minorHAnsi"/>
                <w:sz w:val="22"/>
                <w:szCs w:val="22"/>
              </w:rPr>
              <w:t>s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proofErr w:type="gramStart"/>
            <w:r w:rsidR="00B7031C" w:rsidRPr="201EF9CA">
              <w:rPr>
                <w:rFonts w:asciiTheme="minorHAnsi" w:eastAsiaTheme="minorEastAsia" w:hAnsiTheme="minorHAnsi"/>
                <w:sz w:val="22"/>
                <w:szCs w:val="22"/>
              </w:rPr>
              <w:t>ha</w:t>
            </w:r>
            <w:r w:rsidR="00260BBA" w:rsidRPr="201EF9CA">
              <w:rPr>
                <w:rFonts w:asciiTheme="minorHAnsi" w:eastAsiaTheme="minorEastAsia" w:hAnsiTheme="minorHAnsi"/>
                <w:sz w:val="22"/>
                <w:szCs w:val="22"/>
              </w:rPr>
              <w:t>ve</w:t>
            </w:r>
            <w:r w:rsidR="00AD4D95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been 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accredited</w:t>
            </w:r>
            <w:proofErr w:type="gramEnd"/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with the National Award of Special </w:t>
            </w:r>
            <w:r w:rsidR="007D76AA" w:rsidRPr="201EF9CA">
              <w:rPr>
                <w:rFonts w:asciiTheme="minorHAnsi" w:eastAsiaTheme="minorEastAsia" w:hAnsiTheme="minorHAnsi"/>
                <w:sz w:val="22"/>
                <w:szCs w:val="22"/>
              </w:rPr>
              <w:t>Education</w:t>
            </w:r>
            <w:r w:rsidR="00AD4D95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Needs Co-ordination. </w:t>
            </w:r>
          </w:p>
          <w:p w14:paraId="5B51367B" w14:textId="77777777" w:rsidR="00525529" w:rsidRPr="00AA3D2C" w:rsidRDefault="46DEC100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When a child begins at Greenhil</w:t>
            </w:r>
            <w:r w:rsidR="0349DAC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l, we ensure that our staff </w:t>
            </w:r>
            <w:proofErr w:type="gramStart"/>
            <w:r w:rsidR="0349DAC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will be </w:t>
            </w:r>
            <w:r w:rsidR="0498A5D6" w:rsidRPr="201EF9CA">
              <w:rPr>
                <w:rFonts w:asciiTheme="minorHAnsi" w:eastAsiaTheme="minorEastAsia" w:hAnsiTheme="minorHAnsi"/>
                <w:sz w:val="22"/>
                <w:szCs w:val="22"/>
              </w:rPr>
              <w:t>trained</w:t>
            </w:r>
            <w:proofErr w:type="gramEnd"/>
            <w:r w:rsidR="0498A5D6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in any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specific areas that </w:t>
            </w:r>
            <w:r w:rsidR="5AFEE0B9" w:rsidRPr="201EF9CA">
              <w:rPr>
                <w:rFonts w:asciiTheme="minorHAnsi" w:eastAsiaTheme="minorEastAsia" w:hAnsiTheme="minorHAnsi"/>
                <w:sz w:val="22"/>
                <w:szCs w:val="22"/>
              </w:rPr>
              <w:t>are require</w:t>
            </w:r>
            <w:r w:rsidR="288F8C92" w:rsidRPr="201EF9CA">
              <w:rPr>
                <w:rFonts w:asciiTheme="minorHAnsi" w:eastAsiaTheme="minorEastAsia" w:hAnsiTheme="minorHAnsi"/>
                <w:sz w:val="22"/>
                <w:szCs w:val="22"/>
              </w:rPr>
              <w:t>d in order to meet their needs as advised by a</w:t>
            </w:r>
            <w:r w:rsidR="51138209" w:rsidRPr="201EF9CA">
              <w:rPr>
                <w:rFonts w:asciiTheme="minorHAnsi" w:eastAsiaTheme="minorEastAsia" w:hAnsiTheme="minorHAnsi"/>
                <w:sz w:val="22"/>
                <w:szCs w:val="22"/>
              </w:rPr>
              <w:t>n</w:t>
            </w:r>
            <w:r w:rsidR="5F584929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EHC plan.</w:t>
            </w:r>
            <w:r w:rsidR="288F8C92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  <w:p w14:paraId="73DB1846" w14:textId="2BBD6492" w:rsidR="00F866B5" w:rsidRDefault="145E8703" w:rsidP="201EF9C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>A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ll training </w:t>
            </w:r>
            <w:proofErr w:type="gramStart"/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>is viewed</w:t>
            </w:r>
            <w:r w:rsidRPr="201EF9CA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>and over seen by line managers</w:t>
            </w:r>
            <w:proofErr w:type="gramEnd"/>
            <w:r w:rsidR="00AA3D2C" w:rsidRPr="201EF9CA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38C31AD6" w14:textId="77777777" w:rsidR="00F866B5" w:rsidRDefault="00F866B5" w:rsidP="00F866B5">
            <w:pPr>
              <w:pStyle w:val="ListParagraph"/>
              <w:spacing w:after="0" w:line="240" w:lineRule="auto"/>
              <w:ind w:left="720"/>
            </w:pPr>
          </w:p>
          <w:p w14:paraId="02EB378F" w14:textId="1C530A69" w:rsidR="006B1345" w:rsidRPr="00AA3D2C" w:rsidRDefault="006B1345" w:rsidP="00F866B5">
            <w:pPr>
              <w:pStyle w:val="ListParagraph"/>
              <w:spacing w:after="0" w:line="240" w:lineRule="auto"/>
              <w:ind w:left="720"/>
            </w:pPr>
          </w:p>
        </w:tc>
      </w:tr>
      <w:tr w:rsidR="00D55654" w:rsidRPr="00D55654" w14:paraId="0C3B1E79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33E964F1" w14:textId="77777777" w:rsidR="00D55654" w:rsidRPr="00AA3D2C" w:rsidRDefault="00D55654" w:rsidP="00D55654">
            <w:pPr>
              <w:rPr>
                <w:b/>
              </w:rPr>
            </w:pPr>
            <w:r w:rsidRPr="00AA3D2C">
              <w:rPr>
                <w:b/>
              </w:rPr>
              <w:lastRenderedPageBreak/>
              <w:t>How will my child be included in activities outside the classroom including school trips?</w:t>
            </w:r>
          </w:p>
        </w:tc>
      </w:tr>
      <w:tr w:rsidR="00D55654" w:rsidRPr="00D55654" w14:paraId="0AAEEDC8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0CCBB2B1" w14:textId="77777777" w:rsid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F796BF9" w14:textId="373F2719" w:rsidR="00D55654" w:rsidRPr="00B47D9E" w:rsidRDefault="00525529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We have a variety of before and </w:t>
            </w:r>
            <w:r w:rsidR="00D55654" w:rsidRPr="201EF9CA">
              <w:rPr>
                <w:rFonts w:asciiTheme="minorHAnsi" w:hAnsiTheme="minorHAnsi"/>
                <w:sz w:val="22"/>
                <w:szCs w:val="22"/>
              </w:rPr>
              <w:t xml:space="preserve">after school </w:t>
            </w:r>
            <w:proofErr w:type="gramStart"/>
            <w:r w:rsidR="00D55654" w:rsidRPr="201EF9CA">
              <w:rPr>
                <w:rFonts w:asciiTheme="minorHAnsi" w:hAnsiTheme="minorHAnsi"/>
                <w:sz w:val="22"/>
                <w:szCs w:val="22"/>
              </w:rPr>
              <w:t>clubs which</w:t>
            </w:r>
            <w:proofErr w:type="gramEnd"/>
            <w:r w:rsidR="00D55654" w:rsidRPr="201EF9CA">
              <w:rPr>
                <w:rFonts w:asciiTheme="minorHAnsi" w:hAnsiTheme="minorHAnsi"/>
                <w:sz w:val="22"/>
                <w:szCs w:val="22"/>
              </w:rPr>
              <w:t xml:space="preserve"> are available to ALL pupils, if your child requires extra support in a club then provision will be made for them</w:t>
            </w:r>
            <w:r w:rsidR="00AD4D95" w:rsidRPr="201EF9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9735B2" w14:textId="77777777" w:rsidR="00D55654" w:rsidRPr="00B7031C" w:rsidRDefault="00D55654" w:rsidP="00B703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We hav</w:t>
            </w:r>
            <w:r w:rsidR="00B7031C" w:rsidRPr="201EF9CA">
              <w:rPr>
                <w:rFonts w:asciiTheme="minorHAnsi" w:hAnsiTheme="minorHAnsi"/>
                <w:sz w:val="22"/>
                <w:szCs w:val="22"/>
              </w:rPr>
              <w:t xml:space="preserve">e regular educational visits in 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>which pupils with SEN</w:t>
            </w:r>
            <w:r w:rsidR="00CD431F" w:rsidRPr="201EF9CA">
              <w:rPr>
                <w:rFonts w:asciiTheme="minorHAnsi" w:hAnsiTheme="minorHAnsi"/>
                <w:sz w:val="22"/>
                <w:szCs w:val="22"/>
              </w:rPr>
              <w:t>D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are always included and provided with the appropriate support for them to access all areas of the visit.</w:t>
            </w:r>
          </w:p>
          <w:p w14:paraId="432C96F8" w14:textId="77777777" w:rsidR="00D55654" w:rsidRPr="00F866B5" w:rsidRDefault="2AA4AE20" w:rsidP="00AA3D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All visits are ris</w:t>
            </w:r>
            <w:r w:rsidR="0349DACC" w:rsidRPr="201EF9CA">
              <w:rPr>
                <w:rFonts w:asciiTheme="minorHAnsi" w:hAnsiTheme="minorHAnsi"/>
                <w:sz w:val="22"/>
                <w:szCs w:val="22"/>
              </w:rPr>
              <w:t>k assessed before attending to e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nsure that necessary </w:t>
            </w:r>
            <w:r w:rsidR="0349DACC" w:rsidRPr="201EF9CA">
              <w:rPr>
                <w:rFonts w:asciiTheme="minorHAnsi" w:hAnsiTheme="minorHAnsi"/>
                <w:sz w:val="22"/>
                <w:szCs w:val="22"/>
              </w:rPr>
              <w:t>support and alternative arrangements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201EF9CA">
              <w:rPr>
                <w:rFonts w:asciiTheme="minorHAnsi" w:hAnsiTheme="minorHAnsi"/>
                <w:sz w:val="22"/>
                <w:szCs w:val="22"/>
              </w:rPr>
              <w:t>are made</w:t>
            </w:r>
            <w:proofErr w:type="gramEnd"/>
            <w:r w:rsidRPr="201EF9CA">
              <w:rPr>
                <w:rFonts w:asciiTheme="minorHAnsi" w:hAnsiTheme="minorHAnsi"/>
                <w:sz w:val="22"/>
                <w:szCs w:val="22"/>
              </w:rPr>
              <w:t xml:space="preserve"> in order for all children to be included. </w:t>
            </w:r>
          </w:p>
          <w:p w14:paraId="5C960134" w14:textId="52AFF3E6" w:rsidR="00F866B5" w:rsidRPr="00AA3D2C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55654" w:rsidRPr="00D55654" w14:paraId="46D38BA0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1A62E706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accessible is the academy’s environment?</w:t>
            </w:r>
          </w:p>
        </w:tc>
      </w:tr>
      <w:tr w:rsidR="00D55654" w:rsidRPr="00D55654" w14:paraId="3ABDB229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223D6039" w14:textId="77777777" w:rsid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B4E000F" w14:textId="15B029B9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Greenhill Academy runs on one level with wide front access into the front of the main building. </w:t>
            </w:r>
          </w:p>
          <w:p w14:paraId="1EAEF4A6" w14:textId="77777777" w:rsidR="00B47D9E" w:rsidRPr="00B47D9E" w:rsidRDefault="00B47D9E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All outside areas are level with easy wide access to outdoor provision. </w:t>
            </w:r>
          </w:p>
          <w:p w14:paraId="6CF00BAC" w14:textId="77777777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The car park has a disabled car parking spot</w:t>
            </w:r>
          </w:p>
          <w:p w14:paraId="109351AA" w14:textId="3FE40FFD" w:rsidR="00D636AC" w:rsidRPr="00B47D9E" w:rsidRDefault="00AA3D2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We have a disabled toilet.</w:t>
            </w:r>
          </w:p>
          <w:p w14:paraId="514772CF" w14:textId="77777777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We use the following resources to support children with specific needs:</w:t>
            </w:r>
          </w:p>
          <w:p w14:paraId="130C5767" w14:textId="77777777" w:rsidR="00022659" w:rsidRDefault="51138209" w:rsidP="00AA3D2C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133F6B79">
              <w:rPr>
                <w:rFonts w:asciiTheme="minorHAnsi" w:hAnsiTheme="minorHAnsi"/>
                <w:sz w:val="22"/>
                <w:szCs w:val="22"/>
              </w:rPr>
              <w:t>Visual</w:t>
            </w:r>
            <w:r w:rsidR="4B03A1E4" w:rsidRPr="133F6B79">
              <w:rPr>
                <w:rFonts w:asciiTheme="minorHAnsi" w:hAnsiTheme="minorHAnsi"/>
                <w:sz w:val="22"/>
                <w:szCs w:val="22"/>
              </w:rPr>
              <w:t xml:space="preserve"> timetables, </w:t>
            </w:r>
            <w:r w:rsidR="00AA3D2C">
              <w:rPr>
                <w:rFonts w:asciiTheme="minorHAnsi" w:hAnsiTheme="minorHAnsi"/>
                <w:sz w:val="22"/>
                <w:szCs w:val="22"/>
              </w:rPr>
              <w:t xml:space="preserve">Communication </w:t>
            </w:r>
            <w:proofErr w:type="spellStart"/>
            <w:r w:rsidR="00AA3D2C">
              <w:rPr>
                <w:rFonts w:asciiTheme="minorHAnsi" w:hAnsiTheme="minorHAnsi"/>
                <w:sz w:val="22"/>
                <w:szCs w:val="22"/>
              </w:rPr>
              <w:t>In</w:t>
            </w:r>
            <w:r w:rsidR="5F584929" w:rsidRPr="133F6B79">
              <w:rPr>
                <w:rFonts w:asciiTheme="minorHAnsi" w:hAnsiTheme="minorHAnsi"/>
                <w:sz w:val="22"/>
                <w:szCs w:val="22"/>
              </w:rPr>
              <w:t>print</w:t>
            </w:r>
            <w:proofErr w:type="spellEnd"/>
            <w:r w:rsidR="5F584929" w:rsidRPr="133F6B7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A3D2C">
              <w:rPr>
                <w:rFonts w:asciiTheme="minorHAnsi" w:hAnsiTheme="minorHAnsi"/>
                <w:sz w:val="22"/>
                <w:szCs w:val="22"/>
              </w:rPr>
              <w:t>PECS, S</w:t>
            </w:r>
            <w:r w:rsidR="4B03A1E4" w:rsidRPr="133F6B79">
              <w:rPr>
                <w:rFonts w:asciiTheme="minorHAnsi" w:hAnsiTheme="minorHAnsi"/>
                <w:sz w:val="22"/>
                <w:szCs w:val="22"/>
              </w:rPr>
              <w:t>ign-a-long, loop system microphone,</w:t>
            </w:r>
            <w:r w:rsidR="5F584929" w:rsidRPr="133F6B79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AA3D2C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4B03A1E4" w:rsidRPr="133F6B79">
              <w:rPr>
                <w:rFonts w:asciiTheme="minorHAnsi" w:hAnsiTheme="minorHAnsi"/>
                <w:sz w:val="22"/>
                <w:szCs w:val="22"/>
              </w:rPr>
              <w:t>-pad Apps for pupils with communication difficulties</w:t>
            </w:r>
            <w:r w:rsidR="288F8C92" w:rsidRPr="133F6B79">
              <w:rPr>
                <w:rFonts w:asciiTheme="minorHAnsi" w:hAnsiTheme="minorHAnsi"/>
                <w:sz w:val="22"/>
                <w:szCs w:val="22"/>
              </w:rPr>
              <w:t>, posture boards/seating</w:t>
            </w:r>
            <w:r w:rsidR="4B03A1E4" w:rsidRPr="133F6B79">
              <w:rPr>
                <w:rFonts w:asciiTheme="minorHAnsi" w:hAnsiTheme="minorHAnsi"/>
                <w:sz w:val="22"/>
                <w:szCs w:val="22"/>
              </w:rPr>
              <w:t xml:space="preserve"> and a Sensory Room. </w:t>
            </w:r>
          </w:p>
          <w:p w14:paraId="5C6283F3" w14:textId="77777777" w:rsidR="00D55654" w:rsidRDefault="4B03A1E4" w:rsidP="00AA3D2C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133F6B79">
              <w:rPr>
                <w:rFonts w:asciiTheme="minorHAnsi" w:hAnsiTheme="minorHAnsi"/>
                <w:sz w:val="22"/>
                <w:szCs w:val="22"/>
              </w:rPr>
              <w:t xml:space="preserve">This is in </w:t>
            </w:r>
            <w:r w:rsidR="1D4F062C" w:rsidRPr="133F6B79">
              <w:rPr>
                <w:rFonts w:asciiTheme="minorHAnsi" w:hAnsiTheme="minorHAnsi"/>
                <w:sz w:val="22"/>
                <w:szCs w:val="22"/>
              </w:rPr>
              <w:t>conjunction</w:t>
            </w:r>
            <w:r w:rsidRPr="133F6B79">
              <w:rPr>
                <w:rFonts w:asciiTheme="minorHAnsi" w:hAnsiTheme="minorHAnsi"/>
                <w:sz w:val="22"/>
                <w:szCs w:val="22"/>
              </w:rPr>
              <w:t xml:space="preserve"> with any other </w:t>
            </w:r>
            <w:r w:rsidR="1D4F062C" w:rsidRPr="133F6B79">
              <w:rPr>
                <w:rFonts w:asciiTheme="minorHAnsi" w:hAnsiTheme="minorHAnsi"/>
                <w:sz w:val="22"/>
                <w:szCs w:val="22"/>
              </w:rPr>
              <w:t>specialised</w:t>
            </w:r>
            <w:r w:rsidRPr="133F6B79">
              <w:rPr>
                <w:rFonts w:asciiTheme="minorHAnsi" w:hAnsiTheme="minorHAnsi"/>
                <w:sz w:val="22"/>
                <w:szCs w:val="22"/>
              </w:rPr>
              <w:t xml:space="preserve"> equipment </w:t>
            </w:r>
            <w:r w:rsidR="1D4F062C" w:rsidRPr="133F6B79">
              <w:rPr>
                <w:rFonts w:asciiTheme="minorHAnsi" w:hAnsiTheme="minorHAnsi"/>
                <w:sz w:val="22"/>
                <w:szCs w:val="22"/>
              </w:rPr>
              <w:t xml:space="preserve">referred to use by any specialised services. </w:t>
            </w:r>
          </w:p>
          <w:p w14:paraId="0C028C06" w14:textId="69938BAE" w:rsidR="00F866B5" w:rsidRPr="00AA3D2C" w:rsidRDefault="00F866B5" w:rsidP="00AA3D2C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5654" w:rsidRPr="00D55654" w14:paraId="27EF0786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607AF0D8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will the academy prepare and support my child to join the setting, transfer to a new class or the next stage of education and life?</w:t>
            </w:r>
          </w:p>
        </w:tc>
      </w:tr>
      <w:tr w:rsidR="00D55654" w:rsidRPr="00D55654" w14:paraId="5C4B4F31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5151EF34" w14:textId="77777777" w:rsidR="00F866B5" w:rsidRDefault="00F866B5" w:rsidP="00F866B5">
            <w:pPr>
              <w:ind w:left="720"/>
              <w:contextualSpacing/>
            </w:pPr>
          </w:p>
          <w:p w14:paraId="3553EFF5" w14:textId="4A6CF724" w:rsidR="00D55654" w:rsidRPr="00AA3D2C" w:rsidRDefault="00D55654" w:rsidP="00D55654">
            <w:pPr>
              <w:numPr>
                <w:ilvl w:val="0"/>
                <w:numId w:val="13"/>
              </w:numPr>
              <w:contextualSpacing/>
            </w:pPr>
            <w:r>
              <w:t xml:space="preserve">When your child starts school with us there will be initial Child Centred transition meetings with parents and agencies involved in order </w:t>
            </w:r>
            <w:r w:rsidR="00CD431F">
              <w:t>to draw up a One Page Profile for</w:t>
            </w:r>
            <w:r>
              <w:t xml:space="preserve"> the child. Here, a series of transition visits </w:t>
            </w:r>
            <w:proofErr w:type="gramStart"/>
            <w:r>
              <w:t>will be arranged</w:t>
            </w:r>
            <w:proofErr w:type="gramEnd"/>
            <w:r>
              <w:t xml:space="preserve"> and appropriate training will be put in place to support your child in school.</w:t>
            </w:r>
          </w:p>
          <w:p w14:paraId="33516383" w14:textId="77777777" w:rsidR="00D55654" w:rsidRPr="00AA3D2C" w:rsidRDefault="00D55654" w:rsidP="00D55654">
            <w:pPr>
              <w:numPr>
                <w:ilvl w:val="0"/>
                <w:numId w:val="13"/>
              </w:numPr>
              <w:contextualSpacing/>
            </w:pPr>
            <w:r>
              <w:t>When your child moves year group</w:t>
            </w:r>
            <w:r w:rsidR="00CD431F">
              <w:t>/teacher, transition</w:t>
            </w:r>
            <w:r>
              <w:t xml:space="preserve"> visits to the new teacher </w:t>
            </w:r>
            <w:proofErr w:type="gramStart"/>
            <w:r>
              <w:t>will b</w:t>
            </w:r>
            <w:r w:rsidR="00C41714">
              <w:t>e made</w:t>
            </w:r>
            <w:proofErr w:type="gramEnd"/>
            <w:r w:rsidR="00C41714">
              <w:t>. Teachers will meet</w:t>
            </w:r>
            <w:r>
              <w:t xml:space="preserve"> with parents, outside agencies and the child in a Child Centred Review to exchange and share information need</w:t>
            </w:r>
            <w:r w:rsidR="00AD4D95">
              <w:t>ed</w:t>
            </w:r>
            <w:r>
              <w:t xml:space="preserve"> in order to support the child on their move to a new class. </w:t>
            </w:r>
          </w:p>
          <w:p w14:paraId="66AFFBD0" w14:textId="4CBF106C" w:rsidR="00D55654" w:rsidRPr="00AA3D2C" w:rsidRDefault="51138209" w:rsidP="00CD431F">
            <w:pPr>
              <w:numPr>
                <w:ilvl w:val="0"/>
                <w:numId w:val="13"/>
              </w:numPr>
              <w:contextualSpacing/>
            </w:pPr>
            <w:r>
              <w:t xml:space="preserve">In Year </w:t>
            </w:r>
            <w:proofErr w:type="gramStart"/>
            <w:r>
              <w:t>5/6</w:t>
            </w:r>
            <w:proofErr w:type="gramEnd"/>
            <w:r w:rsidR="2AA4AE20">
              <w:t xml:space="preserve"> we will</w:t>
            </w:r>
            <w:r>
              <w:t xml:space="preserve"> begin to</w:t>
            </w:r>
            <w:r w:rsidR="2AA4AE20">
              <w:t xml:space="preserve"> discuss you</w:t>
            </w:r>
            <w:r>
              <w:t>r options for secondary schools at the Child Centred Review. W</w:t>
            </w:r>
            <w:r w:rsidR="2AA4AE20">
              <w:t>e will support you in your visits to sec</w:t>
            </w:r>
            <w:r>
              <w:t>ondary schools</w:t>
            </w:r>
            <w:r w:rsidR="2AA4AE20">
              <w:t xml:space="preserve"> if required and then set up transition meetings and visits for your child before they leave us. </w:t>
            </w:r>
          </w:p>
          <w:p w14:paraId="3C994B86" w14:textId="081F51CB" w:rsidR="00D55654" w:rsidRPr="00AA3D2C" w:rsidRDefault="00AA3D2C" w:rsidP="133F6B79">
            <w:pPr>
              <w:numPr>
                <w:ilvl w:val="0"/>
                <w:numId w:val="13"/>
              </w:numPr>
              <w:contextualSpacing/>
            </w:pPr>
            <w:r>
              <w:t>During a school closure,</w:t>
            </w:r>
            <w:r w:rsidR="00BE439B">
              <w:t xml:space="preserve"> </w:t>
            </w:r>
            <w:r w:rsidR="4D0751B7">
              <w:t>all children who are at the point of transition (</w:t>
            </w:r>
            <w:proofErr w:type="spellStart"/>
            <w:r w:rsidR="4D0751B7">
              <w:t>eg</w:t>
            </w:r>
            <w:proofErr w:type="spellEnd"/>
            <w:r w:rsidR="4D0751B7">
              <w:t xml:space="preserve">. Nursery, Year 6 or moving to </w:t>
            </w:r>
            <w:r w:rsidR="541C0998">
              <w:t>alternative</w:t>
            </w:r>
            <w:r w:rsidR="4D0751B7">
              <w:t xml:space="preserve"> </w:t>
            </w:r>
            <w:r w:rsidR="457FA080">
              <w:t>placement</w:t>
            </w:r>
            <w:r w:rsidR="4D0751B7">
              <w:t>) will continue to have a t</w:t>
            </w:r>
            <w:r w:rsidR="5658A957">
              <w:t xml:space="preserve">ransitional review. All transition reviews have been set to take place during Summer 2. </w:t>
            </w:r>
            <w:r w:rsidR="4D0751B7">
              <w:t xml:space="preserve"> </w:t>
            </w:r>
          </w:p>
          <w:p w14:paraId="37F9C965" w14:textId="45F57C4A" w:rsidR="00D55654" w:rsidRPr="00AA3D2C" w:rsidRDefault="67C028DD" w:rsidP="133F6B79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201EF9CA">
              <w:rPr>
                <w:rFonts w:eastAsiaTheme="minorEastAsia"/>
              </w:rPr>
              <w:t>Parents and any outside agencies will be invited to attend the virtual meetin</w:t>
            </w:r>
            <w:r w:rsidR="243F7D41" w:rsidRPr="201EF9CA">
              <w:rPr>
                <w:rFonts w:eastAsiaTheme="minorEastAsia"/>
              </w:rPr>
              <w:t>g</w:t>
            </w:r>
            <w:r w:rsidRPr="201EF9CA">
              <w:rPr>
                <w:rFonts w:eastAsiaTheme="minorEastAsia"/>
              </w:rPr>
              <w:t xml:space="preserve"> along with the other school SENCO’s.</w:t>
            </w:r>
          </w:p>
          <w:p w14:paraId="68843D33" w14:textId="1CF6F980" w:rsidR="00D55654" w:rsidRPr="00AA3D2C" w:rsidRDefault="67C028DD" w:rsidP="133F6B79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>
              <w:t>All meeting will take place</w:t>
            </w:r>
            <w:r w:rsidR="00AA3D2C">
              <w:t xml:space="preserve"> </w:t>
            </w:r>
            <w:proofErr w:type="gramStart"/>
            <w:r w:rsidR="00AA3D2C">
              <w:t>face to face</w:t>
            </w:r>
            <w:proofErr w:type="gramEnd"/>
            <w:r w:rsidR="00AA3D2C">
              <w:t xml:space="preserve"> or </w:t>
            </w:r>
            <w:r>
              <w:t xml:space="preserve">virtually using </w:t>
            </w:r>
            <w:r w:rsidRPr="201EF9CA">
              <w:rPr>
                <w:rFonts w:eastAsiaTheme="minorEastAsia"/>
              </w:rPr>
              <w:t>platforms such as</w:t>
            </w:r>
            <w:r w:rsidR="00BE439B" w:rsidRPr="201EF9CA">
              <w:rPr>
                <w:rFonts w:eastAsiaTheme="minorEastAsia"/>
              </w:rPr>
              <w:t xml:space="preserve"> Microsoft Teams. </w:t>
            </w:r>
          </w:p>
          <w:p w14:paraId="77CB098F" w14:textId="10530DC3" w:rsidR="00D55654" w:rsidRPr="00AA3D2C" w:rsidRDefault="67C028DD" w:rsidP="133F6B79">
            <w:pPr>
              <w:numPr>
                <w:ilvl w:val="0"/>
                <w:numId w:val="13"/>
              </w:numPr>
              <w:contextualSpacing/>
            </w:pPr>
            <w:r w:rsidRPr="201EF9CA">
              <w:rPr>
                <w:rFonts w:eastAsiaTheme="minorEastAsia"/>
              </w:rPr>
              <w:t xml:space="preserve">A crib sheet on how to access the meeting </w:t>
            </w:r>
            <w:proofErr w:type="gramStart"/>
            <w:r w:rsidRPr="201EF9CA">
              <w:rPr>
                <w:rFonts w:eastAsiaTheme="minorEastAsia"/>
              </w:rPr>
              <w:t>will be provided</w:t>
            </w:r>
            <w:proofErr w:type="gramEnd"/>
            <w:r w:rsidRPr="201EF9CA">
              <w:rPr>
                <w:rFonts w:eastAsiaTheme="minorEastAsia"/>
              </w:rPr>
              <w:t xml:space="preserve"> to parents from the SENCO. </w:t>
            </w:r>
          </w:p>
          <w:p w14:paraId="12630A1C" w14:textId="77777777" w:rsidR="00D55654" w:rsidRPr="00F866B5" w:rsidRDefault="67C028DD" w:rsidP="133F6B79">
            <w:pPr>
              <w:numPr>
                <w:ilvl w:val="0"/>
                <w:numId w:val="13"/>
              </w:numPr>
              <w:contextualSpacing/>
            </w:pPr>
            <w:r w:rsidRPr="201EF9CA">
              <w:rPr>
                <w:rFonts w:eastAsiaTheme="minorEastAsia"/>
              </w:rPr>
              <w:t>Review paperwork will then be updated and sent to all parties by the SENCO after the review meeting (within two weeks is an Annual Review).</w:t>
            </w:r>
          </w:p>
          <w:p w14:paraId="579C3DFF" w14:textId="716387F1" w:rsidR="00F866B5" w:rsidRPr="00AA3D2C" w:rsidRDefault="00F866B5" w:rsidP="00F866B5">
            <w:pPr>
              <w:ind w:left="720"/>
              <w:contextualSpacing/>
            </w:pPr>
          </w:p>
        </w:tc>
      </w:tr>
      <w:tr w:rsidR="00D55654" w:rsidRPr="00D55654" w14:paraId="0E4A0F09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07C82262" w14:textId="77777777" w:rsidR="00D55654" w:rsidRPr="00AA3D2C" w:rsidRDefault="00D55654" w:rsidP="00D55654">
            <w:pPr>
              <w:rPr>
                <w:b/>
              </w:rPr>
            </w:pPr>
            <w:r w:rsidRPr="00AA3D2C">
              <w:rPr>
                <w:b/>
              </w:rPr>
              <w:lastRenderedPageBreak/>
              <w:t xml:space="preserve">How are the academy’s resources </w:t>
            </w:r>
            <w:proofErr w:type="gramStart"/>
            <w:r w:rsidRPr="00AA3D2C">
              <w:rPr>
                <w:b/>
              </w:rPr>
              <w:t>allocated</w:t>
            </w:r>
            <w:proofErr w:type="gramEnd"/>
            <w:r w:rsidRPr="00AA3D2C">
              <w:rPr>
                <w:b/>
              </w:rPr>
              <w:t xml:space="preserve"> and matched to children’s special educational needs?</w:t>
            </w:r>
          </w:p>
        </w:tc>
      </w:tr>
      <w:tr w:rsidR="00D55654" w:rsidRPr="00D55654" w14:paraId="4B6B1855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08F48592" w14:textId="77777777" w:rsidR="00F866B5" w:rsidRDefault="00F866B5" w:rsidP="00F866B5">
            <w:pPr>
              <w:ind w:left="720"/>
              <w:contextualSpacing/>
            </w:pPr>
          </w:p>
          <w:p w14:paraId="18C9BF5C" w14:textId="64A7805E" w:rsidR="00D55654" w:rsidRPr="00AA3D2C" w:rsidRDefault="00D55654" w:rsidP="00D55654">
            <w:pPr>
              <w:numPr>
                <w:ilvl w:val="0"/>
                <w:numId w:val="13"/>
              </w:numPr>
              <w:contextualSpacing/>
            </w:pPr>
            <w:r>
              <w:t>Schools receive funding for all pupils including those with Special Educational Needs and Disabilities and we meet pupils’ need</w:t>
            </w:r>
            <w:r w:rsidR="00C41714">
              <w:t>s</w:t>
            </w:r>
            <w:r>
              <w:t xml:space="preserve"> from this, including equipment.</w:t>
            </w:r>
          </w:p>
          <w:p w14:paraId="370C718A" w14:textId="77777777" w:rsidR="00D55654" w:rsidRPr="00AA3D2C" w:rsidRDefault="00D55654" w:rsidP="00D55654">
            <w:pPr>
              <w:numPr>
                <w:ilvl w:val="0"/>
                <w:numId w:val="13"/>
              </w:numPr>
              <w:contextualSpacing/>
            </w:pPr>
            <w:r>
              <w:t>The Lo</w:t>
            </w:r>
            <w:r w:rsidR="00C41714">
              <w:t xml:space="preserve">cal Authority may contribute to </w:t>
            </w:r>
            <w:r>
              <w:t xml:space="preserve">the cost of meeting a child’s needs </w:t>
            </w:r>
            <w:r w:rsidR="00CD431F">
              <w:t xml:space="preserve">if it </w:t>
            </w:r>
            <w:r>
              <w:t>is more than £10,000 per year.</w:t>
            </w:r>
          </w:p>
          <w:p w14:paraId="0B9031DB" w14:textId="77777777" w:rsidR="00D55654" w:rsidRPr="00AA3D2C" w:rsidRDefault="2D978E9F" w:rsidP="00EB3379">
            <w:pPr>
              <w:numPr>
                <w:ilvl w:val="0"/>
                <w:numId w:val="13"/>
              </w:numPr>
              <w:contextualSpacing/>
            </w:pPr>
            <w:r>
              <w:t xml:space="preserve">If </w:t>
            </w:r>
            <w:r w:rsidR="5DA70080">
              <w:t>a</w:t>
            </w:r>
            <w:r w:rsidR="51138209">
              <w:t xml:space="preserve"> child</w:t>
            </w:r>
            <w:r w:rsidR="5DA70080">
              <w:t xml:space="preserve"> has complex additional needs that</w:t>
            </w:r>
            <w:r w:rsidR="51138209">
              <w:t xml:space="preserve"> require</w:t>
            </w:r>
            <w:r>
              <w:t>s</w:t>
            </w:r>
            <w:r w:rsidR="51138209">
              <w:t xml:space="preserve"> </w:t>
            </w:r>
            <w:r>
              <w:t>support totalling</w:t>
            </w:r>
            <w:r w:rsidR="5DA70080">
              <w:t xml:space="preserve"> more than £10,000 per year, i</w:t>
            </w:r>
            <w:r w:rsidR="51138209">
              <w:t>n</w:t>
            </w:r>
            <w:r w:rsidR="5DA70080">
              <w:t>f</w:t>
            </w:r>
            <w:r w:rsidR="51138209">
              <w:t>o</w:t>
            </w:r>
            <w:r w:rsidR="5DA70080">
              <w:t>r</w:t>
            </w:r>
            <w:r w:rsidR="51138209">
              <w:t xml:space="preserve">mation will be gather to support a submission for an </w:t>
            </w:r>
            <w:r w:rsidR="2AA4AE20">
              <w:t xml:space="preserve">Education Health and Care </w:t>
            </w:r>
            <w:proofErr w:type="gramStart"/>
            <w:r w:rsidR="2AA4AE20">
              <w:t>Plan</w:t>
            </w:r>
            <w:r w:rsidR="5DA70080">
              <w:t xml:space="preserve"> which</w:t>
            </w:r>
            <w:proofErr w:type="gramEnd"/>
            <w:r w:rsidR="5DA70080">
              <w:t>, if successful, will provide additional funding for the further support required.</w:t>
            </w:r>
            <w:r w:rsidR="2AA4AE20">
              <w:t xml:space="preserve"> </w:t>
            </w:r>
          </w:p>
          <w:p w14:paraId="6878B495" w14:textId="77777777" w:rsidR="00C41714" w:rsidRDefault="61412BE0" w:rsidP="00BE439B">
            <w:pPr>
              <w:numPr>
                <w:ilvl w:val="0"/>
                <w:numId w:val="13"/>
              </w:numPr>
              <w:contextualSpacing/>
            </w:pPr>
            <w:r>
              <w:t xml:space="preserve">The SENCO is still working on collating evidence for Education Health and Care plan submission for high needs SEN children. </w:t>
            </w:r>
          </w:p>
          <w:p w14:paraId="5A39BBE3" w14:textId="77E6B347" w:rsidR="00F866B5" w:rsidRPr="00AA3D2C" w:rsidRDefault="00F866B5" w:rsidP="00F866B5">
            <w:pPr>
              <w:ind w:left="720"/>
              <w:contextualSpacing/>
            </w:pPr>
          </w:p>
        </w:tc>
      </w:tr>
      <w:tr w:rsidR="00D55654" w:rsidRPr="00D55654" w14:paraId="0438CE84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49E53328" w14:textId="77777777" w:rsidR="00D55654" w:rsidRPr="00AA3D2C" w:rsidRDefault="00D55654" w:rsidP="00D55654">
            <w:pPr>
              <w:rPr>
                <w:b/>
              </w:rPr>
            </w:pPr>
            <w:r w:rsidRPr="00AA3D2C">
              <w:rPr>
                <w:b/>
              </w:rPr>
              <w:t xml:space="preserve">How </w:t>
            </w:r>
            <w:proofErr w:type="gramStart"/>
            <w:r w:rsidRPr="00AA3D2C">
              <w:rPr>
                <w:b/>
              </w:rPr>
              <w:t>is the decision made</w:t>
            </w:r>
            <w:proofErr w:type="gramEnd"/>
            <w:r w:rsidRPr="00AA3D2C">
              <w:rPr>
                <w:b/>
              </w:rPr>
              <w:t xml:space="preserve"> about what type and how much support my child will receive?</w:t>
            </w:r>
          </w:p>
        </w:tc>
      </w:tr>
      <w:tr w:rsidR="00D55654" w:rsidRPr="00D55654" w14:paraId="5DA52615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12C2410F" w14:textId="77777777" w:rsidR="00F866B5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7ADE8CE8" w14:textId="45B31233" w:rsidR="00D636AC" w:rsidRPr="00B47D9E" w:rsidRDefault="00C41714" w:rsidP="201EF9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We use </w:t>
            </w:r>
            <w:r w:rsidR="0075056A" w:rsidRPr="201EF9CA">
              <w:rPr>
                <w:rFonts w:asciiTheme="minorHAnsi" w:hAnsiTheme="minorHAnsi"/>
                <w:sz w:val="22"/>
                <w:szCs w:val="22"/>
              </w:rPr>
              <w:t>PIVATS to assess progress</w:t>
            </w:r>
            <w:r w:rsidR="00EB3379" w:rsidRPr="201EF9CA">
              <w:rPr>
                <w:rFonts w:asciiTheme="minorHAnsi" w:hAnsiTheme="minorHAnsi"/>
                <w:sz w:val="22"/>
                <w:szCs w:val="22"/>
              </w:rPr>
              <w:t xml:space="preserve"> for children with complex additional </w:t>
            </w:r>
            <w:proofErr w:type="gramStart"/>
            <w:r w:rsidR="00EB3379" w:rsidRPr="201EF9CA">
              <w:rPr>
                <w:rFonts w:asciiTheme="minorHAnsi" w:hAnsiTheme="minorHAnsi"/>
                <w:sz w:val="22"/>
                <w:szCs w:val="22"/>
              </w:rPr>
              <w:t>needs</w:t>
            </w:r>
            <w:r w:rsidR="0075056A" w:rsidRPr="201EF9CA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75056A" w:rsidRPr="201EF9CA">
              <w:rPr>
                <w:rFonts w:asciiTheme="minorHAnsi" w:hAnsiTheme="minorHAnsi"/>
                <w:sz w:val="22"/>
                <w:szCs w:val="22"/>
              </w:rPr>
              <w:t xml:space="preserve"> these are set out in smaller steps to the National Curriculum</w:t>
            </w:r>
            <w:r w:rsidR="00D636AC" w:rsidRPr="201EF9CA">
              <w:rPr>
                <w:rFonts w:asciiTheme="minorHAnsi" w:hAnsiTheme="minorHAnsi"/>
                <w:sz w:val="22"/>
                <w:szCs w:val="22"/>
              </w:rPr>
              <w:t xml:space="preserve">. This will identify where more support may be necessary as well as establishing next steps in their progress. </w:t>
            </w:r>
            <w:r w:rsidR="00AA3D2C" w:rsidRPr="201EF9CA">
              <w:rPr>
                <w:rFonts w:asciiTheme="minorHAnsi" w:hAnsiTheme="minorHAnsi"/>
                <w:sz w:val="22"/>
                <w:szCs w:val="22"/>
              </w:rPr>
              <w:t>If the child is working P</w:t>
            </w:r>
            <w:r w:rsidR="4EA46AF3" w:rsidRPr="201EF9CA">
              <w:rPr>
                <w:rFonts w:asciiTheme="minorHAnsi" w:hAnsiTheme="minorHAnsi"/>
                <w:sz w:val="22"/>
                <w:szCs w:val="22"/>
              </w:rPr>
              <w:t>re</w:t>
            </w:r>
            <w:r w:rsidR="00AA3D2C" w:rsidRPr="201EF9CA">
              <w:rPr>
                <w:rFonts w:asciiTheme="minorHAnsi" w:hAnsiTheme="minorHAnsi"/>
                <w:sz w:val="22"/>
                <w:szCs w:val="22"/>
              </w:rPr>
              <w:t xml:space="preserve"> National Curriculum, they </w:t>
            </w:r>
            <w:proofErr w:type="gramStart"/>
            <w:r w:rsidR="00AA3D2C" w:rsidRPr="201EF9CA">
              <w:rPr>
                <w:rFonts w:asciiTheme="minorHAnsi" w:hAnsiTheme="minorHAnsi"/>
                <w:sz w:val="22"/>
                <w:szCs w:val="22"/>
              </w:rPr>
              <w:t>will be assessed</w:t>
            </w:r>
            <w:proofErr w:type="gramEnd"/>
            <w:r w:rsidR="00AA3D2C" w:rsidRPr="201EF9CA">
              <w:rPr>
                <w:rFonts w:asciiTheme="minorHAnsi" w:hAnsiTheme="minorHAnsi"/>
                <w:sz w:val="22"/>
                <w:szCs w:val="22"/>
              </w:rPr>
              <w:t xml:space="preserve"> using the Engagement Model. </w:t>
            </w:r>
          </w:p>
          <w:p w14:paraId="40E75113" w14:textId="77777777" w:rsidR="00D55654" w:rsidRPr="00B47D9E" w:rsidRDefault="0075056A" w:rsidP="007505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 xml:space="preserve">All parents receive termly parent meetings where their child’s progress and current targets </w:t>
            </w:r>
            <w:proofErr w:type="gramStart"/>
            <w:r w:rsidRPr="201EF9CA">
              <w:rPr>
                <w:rFonts w:asciiTheme="minorHAnsi" w:hAnsiTheme="minorHAnsi"/>
                <w:sz w:val="22"/>
                <w:szCs w:val="22"/>
              </w:rPr>
              <w:t>are discussed</w:t>
            </w:r>
            <w:proofErr w:type="gramEnd"/>
            <w:r w:rsidRPr="201EF9CA">
              <w:rPr>
                <w:rFonts w:asciiTheme="minorHAnsi" w:hAnsiTheme="minorHAnsi"/>
                <w:sz w:val="22"/>
                <w:szCs w:val="22"/>
              </w:rPr>
              <w:t>, in addition to these they also have</w:t>
            </w:r>
            <w:r w:rsidR="00D636AC" w:rsidRPr="201EF9CA">
              <w:rPr>
                <w:rFonts w:asciiTheme="minorHAnsi" w:hAnsiTheme="minorHAnsi"/>
                <w:sz w:val="22"/>
                <w:szCs w:val="22"/>
              </w:rPr>
              <w:t xml:space="preserve"> child centred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 review meetings </w:t>
            </w:r>
            <w:r w:rsidR="00D636AC" w:rsidRPr="201EF9CA">
              <w:rPr>
                <w:rFonts w:asciiTheme="minorHAnsi" w:hAnsiTheme="minorHAnsi"/>
                <w:sz w:val="22"/>
                <w:szCs w:val="22"/>
              </w:rPr>
              <w:t>with their child’s class teacher, Special Needs Co-ordinator</w:t>
            </w:r>
            <w:r w:rsidR="00C43689" w:rsidRPr="201EF9CA">
              <w:rPr>
                <w:rFonts w:asciiTheme="minorHAnsi" w:hAnsiTheme="minorHAnsi"/>
                <w:sz w:val="22"/>
                <w:szCs w:val="22"/>
              </w:rPr>
              <w:t xml:space="preserve"> and any</w:t>
            </w:r>
            <w:r w:rsidR="00D636AC" w:rsidRPr="201EF9CA">
              <w:rPr>
                <w:rFonts w:asciiTheme="minorHAnsi" w:hAnsiTheme="minorHAnsi"/>
                <w:sz w:val="22"/>
                <w:szCs w:val="22"/>
              </w:rPr>
              <w:t xml:space="preserve"> other professionals working with the child. </w:t>
            </w:r>
          </w:p>
          <w:p w14:paraId="2DC94E9F" w14:textId="77777777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Here, an action plan will be drawn up with input from all the people working with the child that will indicate how hours/funding shou</w:t>
            </w:r>
            <w:r w:rsidR="00C41714" w:rsidRPr="201EF9CA">
              <w:rPr>
                <w:rFonts w:asciiTheme="minorHAnsi" w:hAnsiTheme="minorHAnsi"/>
                <w:sz w:val="22"/>
                <w:szCs w:val="22"/>
              </w:rPr>
              <w:t>ld be used (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>which will include support in the classroom, one to one/small group intervention, personal care(if necessary) and specialist support</w:t>
            </w:r>
            <w:r w:rsidR="00C41714" w:rsidRPr="201EF9CA">
              <w:rPr>
                <w:rFonts w:asciiTheme="minorHAnsi" w:hAnsiTheme="minorHAnsi"/>
                <w:sz w:val="22"/>
                <w:szCs w:val="22"/>
              </w:rPr>
              <w:t>)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4812188" w14:textId="77777777" w:rsidR="00D636AC" w:rsidRPr="00F866B5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201EF9CA">
              <w:rPr>
                <w:rFonts w:asciiTheme="minorHAnsi" w:hAnsiTheme="minorHAnsi"/>
                <w:sz w:val="22"/>
                <w:szCs w:val="22"/>
              </w:rPr>
              <w:t>The academy will follow gu</w:t>
            </w:r>
            <w:r w:rsidR="00C43689" w:rsidRPr="201EF9CA">
              <w:rPr>
                <w:rFonts w:asciiTheme="minorHAnsi" w:hAnsiTheme="minorHAnsi"/>
                <w:sz w:val="22"/>
                <w:szCs w:val="22"/>
              </w:rPr>
              <w:t xml:space="preserve">idelines outlined in </w:t>
            </w:r>
            <w:r w:rsidRPr="201EF9CA">
              <w:rPr>
                <w:rFonts w:asciiTheme="minorHAnsi" w:hAnsiTheme="minorHAnsi"/>
                <w:sz w:val="22"/>
                <w:szCs w:val="22"/>
              </w:rPr>
              <w:t xml:space="preserve">EHC Plans given by the authority as to how allocated support funding </w:t>
            </w:r>
            <w:proofErr w:type="gramStart"/>
            <w:r w:rsidRPr="201EF9CA">
              <w:rPr>
                <w:rFonts w:asciiTheme="minorHAnsi" w:hAnsiTheme="minorHAnsi"/>
                <w:sz w:val="22"/>
                <w:szCs w:val="22"/>
              </w:rPr>
              <w:t>should be used</w:t>
            </w:r>
            <w:proofErr w:type="gramEnd"/>
            <w:r w:rsidRPr="201EF9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716D953" w14:textId="3232DE26" w:rsidR="00F866B5" w:rsidRPr="00B47D9E" w:rsidRDefault="00F866B5" w:rsidP="00F866B5">
            <w:pPr>
              <w:pStyle w:val="ListParagraph"/>
              <w:spacing w:after="0" w:line="24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55654" w:rsidRPr="00D55654" w14:paraId="2CA3490A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649990E4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are parents involved with the academy? How can I be involved?</w:t>
            </w:r>
          </w:p>
        </w:tc>
      </w:tr>
      <w:tr w:rsidR="00D55654" w:rsidRPr="00D55654" w14:paraId="238680FA" w14:textId="77777777" w:rsidTr="201EF9CA">
        <w:tc>
          <w:tcPr>
            <w:tcW w:w="9242" w:type="dxa"/>
            <w:tcBorders>
              <w:bottom w:val="single" w:sz="4" w:space="0" w:color="auto"/>
            </w:tcBorders>
          </w:tcPr>
          <w:p w14:paraId="16D25913" w14:textId="77777777" w:rsidR="00F866B5" w:rsidRDefault="00F866B5" w:rsidP="00F866B5">
            <w:pPr>
              <w:ind w:left="720"/>
              <w:contextualSpacing/>
            </w:pPr>
          </w:p>
          <w:p w14:paraId="47F4F67D" w14:textId="1D63C03B" w:rsidR="00022659" w:rsidRDefault="4CF5C96C" w:rsidP="00022659">
            <w:pPr>
              <w:numPr>
                <w:ilvl w:val="0"/>
                <w:numId w:val="13"/>
              </w:numPr>
              <w:contextualSpacing/>
            </w:pPr>
            <w:r>
              <w:t xml:space="preserve">At Greenhill </w:t>
            </w:r>
            <w:proofErr w:type="gramStart"/>
            <w:r>
              <w:t>Academy</w:t>
            </w:r>
            <w:proofErr w:type="gramEnd"/>
            <w:r>
              <w:t xml:space="preserve"> we have a very strong parental involvement</w:t>
            </w:r>
            <w:r w:rsidR="00022659">
              <w:t xml:space="preserve"> - we hold</w:t>
            </w:r>
            <w:r>
              <w:t xml:space="preserve"> parent</w:t>
            </w:r>
            <w:r w:rsidR="00022659">
              <w:t>al information sessions</w:t>
            </w:r>
            <w:r>
              <w:t xml:space="preserve"> </w:t>
            </w:r>
            <w:r w:rsidR="00022659">
              <w:t>for the different year groups throughout school. Greenhill also hosts a weekly</w:t>
            </w:r>
            <w:r>
              <w:t xml:space="preserve"> Chai Mornings. All parents are welcome to attend. </w:t>
            </w:r>
          </w:p>
          <w:p w14:paraId="565C9242" w14:textId="02257888" w:rsidR="00D55654" w:rsidRPr="00D55654" w:rsidRDefault="4CF5C96C" w:rsidP="00022659">
            <w:pPr>
              <w:numPr>
                <w:ilvl w:val="0"/>
                <w:numId w:val="13"/>
              </w:numPr>
              <w:contextualSpacing/>
            </w:pPr>
            <w:r>
              <w:t xml:space="preserve">Please contact the main office </w:t>
            </w:r>
            <w:r w:rsidR="0058023B">
              <w:t>or speak to Mrs Sullivan Boardman (</w:t>
            </w:r>
            <w:r>
              <w:t>Parental Involvement Co-ordinator</w:t>
            </w:r>
            <w:r w:rsidR="006B1345">
              <w:t xml:space="preserve"> and </w:t>
            </w:r>
            <w:proofErr w:type="spellStart"/>
            <w:r w:rsidR="006B1345">
              <w:t>SENDco</w:t>
            </w:r>
            <w:proofErr w:type="spellEnd"/>
            <w:r>
              <w:t xml:space="preserve">) for more information. </w:t>
            </w:r>
          </w:p>
          <w:p w14:paraId="67383DC8" w14:textId="3ABD54BF" w:rsidR="4CF5C96C" w:rsidRDefault="4CF5C96C" w:rsidP="4CF5C96C">
            <w:pPr>
              <w:numPr>
                <w:ilvl w:val="0"/>
                <w:numId w:val="13"/>
              </w:numPr>
            </w:pPr>
            <w:r>
              <w:t>We hold a termly SEND Coffee morning where we invite guest speakers to talk about their ar</w:t>
            </w:r>
            <w:r w:rsidR="006B1345">
              <w:t>ea of expertise. These</w:t>
            </w:r>
            <w:r>
              <w:t xml:space="preserve"> sessions </w:t>
            </w:r>
            <w:proofErr w:type="gramStart"/>
            <w:r>
              <w:t>are designed</w:t>
            </w:r>
            <w:proofErr w:type="gramEnd"/>
            <w:r>
              <w:t xml:space="preserve"> to be informative and give empowerment to our parents. </w:t>
            </w:r>
          </w:p>
          <w:p w14:paraId="2D74C579" w14:textId="77777777" w:rsidR="00D55654" w:rsidRPr="00D55654" w:rsidRDefault="00D55654" w:rsidP="00D55654">
            <w:pPr>
              <w:numPr>
                <w:ilvl w:val="0"/>
                <w:numId w:val="13"/>
              </w:numPr>
              <w:contextualSpacing/>
            </w:pPr>
            <w:r>
              <w:t>We also work with support from Oldham’s parent/carer forum ‘POINT’ (Parents of Oldham in Touch) w</w:t>
            </w:r>
            <w:r w:rsidR="00EB3379">
              <w:t>ho attend our Parent evenings, t</w:t>
            </w:r>
            <w:r>
              <w:t xml:space="preserve">his organisation </w:t>
            </w:r>
            <w:r w:rsidR="00EB3379">
              <w:t xml:space="preserve">supports </w:t>
            </w:r>
            <w:r>
              <w:t>all parents and carers of children and young people with Special Educational Needs, disabilities and complex medical needs.</w:t>
            </w:r>
          </w:p>
          <w:p w14:paraId="07DCE85E" w14:textId="41071EB3" w:rsidR="00F866B5" w:rsidRPr="00BE439B" w:rsidRDefault="5DA70080" w:rsidP="00F866B5">
            <w:pPr>
              <w:numPr>
                <w:ilvl w:val="0"/>
                <w:numId w:val="13"/>
              </w:numPr>
              <w:contextualSpacing/>
            </w:pPr>
            <w:r>
              <w:t>POINT</w:t>
            </w:r>
            <w:r w:rsidR="2AA4AE20">
              <w:t xml:space="preserve"> work with Oldham Council, education, health and other providers to make sure the services they plan and deliver meet the needs of disabled children and families. For more information visit: </w:t>
            </w:r>
            <w:hyperlink r:id="rId11">
              <w:r w:rsidR="2AA4AE20" w:rsidRPr="201EF9CA">
                <w:rPr>
                  <w:rStyle w:val="Hyperlink"/>
                </w:rPr>
                <w:t>www.pointoldham.co.uk</w:t>
              </w:r>
            </w:hyperlink>
          </w:p>
        </w:tc>
      </w:tr>
      <w:tr w:rsidR="00D55654" w:rsidRPr="00D55654" w14:paraId="587B85AB" w14:textId="77777777" w:rsidTr="201EF9CA">
        <w:tc>
          <w:tcPr>
            <w:tcW w:w="9242" w:type="dxa"/>
            <w:shd w:val="clear" w:color="auto" w:fill="DBE5F1" w:themeFill="accent1" w:themeFillTint="33"/>
          </w:tcPr>
          <w:p w14:paraId="70E35060" w14:textId="77777777" w:rsidR="00D55654" w:rsidRPr="00D55654" w:rsidRDefault="00D55654" w:rsidP="00D55654">
            <w:pPr>
              <w:rPr>
                <w:b/>
              </w:rPr>
            </w:pPr>
            <w:proofErr w:type="gramStart"/>
            <w:r w:rsidRPr="00D55654">
              <w:rPr>
                <w:b/>
              </w:rPr>
              <w:lastRenderedPageBreak/>
              <w:t>Who</w:t>
            </w:r>
            <w:proofErr w:type="gramEnd"/>
            <w:r w:rsidRPr="00D55654">
              <w:rPr>
                <w:b/>
              </w:rPr>
              <w:t xml:space="preserve"> can I contact for further information?</w:t>
            </w:r>
          </w:p>
        </w:tc>
      </w:tr>
      <w:tr w:rsidR="00D55654" w:rsidRPr="00D55654" w14:paraId="474DEF8C" w14:textId="77777777" w:rsidTr="201EF9CA">
        <w:tc>
          <w:tcPr>
            <w:tcW w:w="9242" w:type="dxa"/>
          </w:tcPr>
          <w:p w14:paraId="5CF50A95" w14:textId="77777777" w:rsidR="00F866B5" w:rsidRPr="00F866B5" w:rsidRDefault="00F866B5" w:rsidP="00F866B5">
            <w:pPr>
              <w:ind w:left="720"/>
              <w:contextualSpacing/>
              <w:rPr>
                <w:color w:val="000000" w:themeColor="text1"/>
              </w:rPr>
            </w:pPr>
          </w:p>
          <w:p w14:paraId="4D7AC903" w14:textId="36A46CF7" w:rsidR="00D55654" w:rsidRPr="0058023B" w:rsidRDefault="2AA4AE20" w:rsidP="133F6B79">
            <w:pPr>
              <w:numPr>
                <w:ilvl w:val="0"/>
                <w:numId w:val="13"/>
              </w:numPr>
              <w:contextualSpacing/>
              <w:rPr>
                <w:color w:val="000000" w:themeColor="text1"/>
              </w:rPr>
            </w:pPr>
            <w:r>
              <w:t>Your views are important and it is important that people listen to them and that you are satisfied with what happens to support your child</w:t>
            </w:r>
          </w:p>
          <w:p w14:paraId="175C77C9" w14:textId="75698B63" w:rsidR="00D55654" w:rsidRPr="0058023B" w:rsidRDefault="70EB9F76" w:rsidP="133F6B79">
            <w:pPr>
              <w:numPr>
                <w:ilvl w:val="0"/>
                <w:numId w:val="13"/>
              </w:numPr>
              <w:contextualSpacing/>
              <w:rPr>
                <w:color w:val="000000" w:themeColor="text1"/>
              </w:rPr>
            </w:pPr>
            <w:r>
              <w:t>In sc</w:t>
            </w:r>
            <w:r w:rsidR="006B1345">
              <w:t xml:space="preserve">hool you can speak to </w:t>
            </w:r>
            <w:proofErr w:type="spellStart"/>
            <w:r w:rsidR="006B1345">
              <w:t>Mrs.Coleman</w:t>
            </w:r>
            <w:proofErr w:type="spellEnd"/>
            <w:r>
              <w:t xml:space="preserve"> – Executive principal, Mr</w:t>
            </w:r>
            <w:r w:rsidR="0058023B">
              <w:t>s</w:t>
            </w:r>
            <w:r>
              <w:t xml:space="preserve"> </w:t>
            </w:r>
            <w:r w:rsidR="0058023B">
              <w:t>Glynn</w:t>
            </w:r>
            <w:r>
              <w:t xml:space="preserve"> – Head of </w:t>
            </w:r>
            <w:r w:rsidR="006B1345">
              <w:t>Academy,</w:t>
            </w:r>
            <w:bookmarkStart w:id="0" w:name="_GoBack"/>
            <w:bookmarkEnd w:id="0"/>
            <w:r w:rsidR="2C695157">
              <w:t xml:space="preserve"> </w:t>
            </w:r>
            <w:r w:rsidR="0058023B">
              <w:t>Mrs</w:t>
            </w:r>
            <w:r w:rsidR="2C695157">
              <w:t xml:space="preserve"> Sull</w:t>
            </w:r>
            <w:r w:rsidR="0058023B">
              <w:t>iv</w:t>
            </w:r>
            <w:r w:rsidR="2C695157">
              <w:t xml:space="preserve">an </w:t>
            </w:r>
            <w:r w:rsidR="0058023B">
              <w:t>Boardman</w:t>
            </w:r>
            <w:r>
              <w:t>- SENCO or your child’s class teacher if you have any questions or concerns.</w:t>
            </w:r>
          </w:p>
          <w:p w14:paraId="5D2FE87B" w14:textId="77777777" w:rsidR="00D55654" w:rsidRPr="00F866B5" w:rsidRDefault="17072115" w:rsidP="0058023B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 w:themeColor="text1"/>
              </w:rPr>
            </w:pPr>
            <w:r>
              <w:t xml:space="preserve">During </w:t>
            </w:r>
            <w:r w:rsidR="0058023B">
              <w:t>a</w:t>
            </w:r>
            <w:r w:rsidR="00BE439B">
              <w:t xml:space="preserve"> </w:t>
            </w:r>
            <w:r>
              <w:t xml:space="preserve">closure </w:t>
            </w:r>
            <w:r w:rsidR="1FB47DCF">
              <w:t>if you have a SEND concern</w:t>
            </w:r>
            <w:r w:rsidR="0058023B">
              <w:t>, you can contact t</w:t>
            </w:r>
            <w:r w:rsidR="1FB47DCF">
              <w:t xml:space="preserve">he </w:t>
            </w:r>
            <w:r w:rsidR="3AC1D13B">
              <w:t>Principal</w:t>
            </w:r>
            <w:r w:rsidR="1FB47DCF">
              <w:t xml:space="preserve"> by emailing </w:t>
            </w:r>
            <w:r w:rsidR="71FFFCBE">
              <w:t>i</w:t>
            </w:r>
            <w:hyperlink r:id="rId12">
              <w:r w:rsidR="1FB47DCF" w:rsidRPr="201EF9CA">
                <w:rPr>
                  <w:rStyle w:val="Hyperlink"/>
                  <w:rFonts w:ascii="Calibri" w:eastAsia="Calibri" w:hAnsi="Calibri" w:cs="Calibri"/>
                  <w:color w:val="auto"/>
                </w:rPr>
                <w:t>nfo@greenhill.theharmonytrust.org</w:t>
              </w:r>
            </w:hyperlink>
            <w:r w:rsidR="78820D2D" w:rsidRPr="201EF9CA">
              <w:rPr>
                <w:rFonts w:ascii="Calibri" w:eastAsia="Calibri" w:hAnsi="Calibri" w:cs="Calibri"/>
              </w:rPr>
              <w:t xml:space="preserve"> stating FOA Mrs Glynn. </w:t>
            </w:r>
          </w:p>
          <w:p w14:paraId="6CC802F1" w14:textId="4E6393F4" w:rsidR="00F866B5" w:rsidRPr="0058023B" w:rsidRDefault="00F866B5" w:rsidP="00F866B5">
            <w:pPr>
              <w:ind w:left="720"/>
              <w:contextualSpacing/>
              <w:rPr>
                <w:rFonts w:eastAsiaTheme="minorEastAsia"/>
                <w:color w:val="000000" w:themeColor="text1"/>
              </w:rPr>
            </w:pPr>
          </w:p>
        </w:tc>
      </w:tr>
    </w:tbl>
    <w:p w14:paraId="41C8F396" w14:textId="77777777" w:rsidR="00D55654" w:rsidRPr="00D55654" w:rsidRDefault="00D55654" w:rsidP="00D55654"/>
    <w:p w14:paraId="72A3D3EC" w14:textId="77777777" w:rsidR="00AF38A3" w:rsidRPr="00F51CEF" w:rsidRDefault="00AF38A3" w:rsidP="00F51CEF">
      <w:pPr>
        <w:pStyle w:val="ListParagraph"/>
        <w:spacing w:after="200" w:line="276" w:lineRule="auto"/>
        <w:ind w:left="-284"/>
        <w:contextualSpacing/>
        <w:rPr>
          <w:rFonts w:asciiTheme="minorHAnsi" w:hAnsiTheme="minorHAnsi"/>
        </w:rPr>
      </w:pPr>
    </w:p>
    <w:sectPr w:rsidR="00AF38A3" w:rsidRPr="00F51CEF" w:rsidSect="00D123FE">
      <w:headerReference w:type="default" r:id="rId13"/>
      <w:headerReference w:type="first" r:id="rId14"/>
      <w:pgSz w:w="11906" w:h="16838"/>
      <w:pgMar w:top="2127" w:right="1440" w:bottom="1440" w:left="1440" w:header="709" w:footer="708" w:gutter="0"/>
      <w:pgBorders w:offsetFrom="page">
        <w:top w:val="thinThickMediumGap" w:sz="36" w:space="24" w:color="0067B3"/>
        <w:left w:val="thinThickMediumGap" w:sz="36" w:space="24" w:color="0067B3"/>
        <w:bottom w:val="thickThinMediumGap" w:sz="36" w:space="24" w:color="0067B3"/>
        <w:right w:val="thickThinMediumGap" w:sz="36" w:space="24" w:color="0067B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366F65" w:rsidRDefault="00366F65" w:rsidP="00B83672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366F65" w:rsidRDefault="00366F65" w:rsidP="00B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366F65" w:rsidRDefault="00366F65" w:rsidP="00B83672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366F65" w:rsidRDefault="00366F65" w:rsidP="00B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5F33" w14:textId="60873DD7" w:rsidR="00A50470" w:rsidRPr="00BD1C1D" w:rsidRDefault="00F644D1" w:rsidP="00A50470">
    <w:pPr>
      <w:pStyle w:val="Header"/>
      <w:jc w:val="center"/>
      <w:rPr>
        <w:rStyle w:val="A5"/>
      </w:rPr>
    </w:pPr>
    <w:r w:rsidRPr="00D74A7E">
      <w:rPr>
        <w:b/>
        <w:noProof/>
        <w:sz w:val="28"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F5C5A0A" wp14:editId="454A9CF7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40100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B66AA" w14:textId="77777777" w:rsidR="00F644D1" w:rsidRPr="000C7271" w:rsidRDefault="00F644D1" w:rsidP="00F644D1">
                          <w:pPr>
                            <w:jc w:val="center"/>
                            <w:rPr>
                              <w:color w:val="7D3189"/>
                              <w:sz w:val="44"/>
                            </w:rPr>
                          </w:pPr>
                          <w:r w:rsidRPr="000C7271">
                            <w:rPr>
                              <w:color w:val="7D3189"/>
                              <w:sz w:val="44"/>
                            </w:rPr>
                            <w:t>THE HARMONY TRUST</w:t>
                          </w:r>
                        </w:p>
                        <w:p w14:paraId="6E2E6112" w14:textId="77777777" w:rsidR="00F644D1" w:rsidRPr="000C7271" w:rsidRDefault="00F644D1" w:rsidP="00F644D1">
                          <w:pPr>
                            <w:jc w:val="center"/>
                            <w:rPr>
                              <w:color w:val="1066AF"/>
                              <w:sz w:val="40"/>
                            </w:rPr>
                          </w:pPr>
                          <w:r w:rsidRPr="000C7271">
                            <w:rPr>
                              <w:color w:val="1066AF"/>
                              <w:sz w:val="40"/>
                            </w:rPr>
                            <w:t>Greenhill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5C5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05pt;width:263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" filled="f" stroked="f">
              <v:textbox style="mso-fit-shape-to-text:t">
                <w:txbxContent>
                  <w:p w14:paraId="38CB66AA" w14:textId="77777777" w:rsidR="00F644D1" w:rsidRPr="000C7271" w:rsidRDefault="00F644D1" w:rsidP="00F644D1">
                    <w:pPr>
                      <w:jc w:val="center"/>
                      <w:rPr>
                        <w:color w:val="7D3189"/>
                        <w:sz w:val="44"/>
                      </w:rPr>
                    </w:pPr>
                    <w:r w:rsidRPr="000C7271">
                      <w:rPr>
                        <w:color w:val="7D3189"/>
                        <w:sz w:val="44"/>
                      </w:rPr>
                      <w:t>THE HARMONY TRUST</w:t>
                    </w:r>
                  </w:p>
                  <w:p w14:paraId="6E2E6112" w14:textId="77777777" w:rsidR="00F644D1" w:rsidRPr="000C7271" w:rsidRDefault="00F644D1" w:rsidP="00F644D1">
                    <w:pPr>
                      <w:jc w:val="center"/>
                      <w:rPr>
                        <w:color w:val="1066AF"/>
                        <w:sz w:val="40"/>
                      </w:rPr>
                    </w:pPr>
                    <w:r w:rsidRPr="000C7271">
                      <w:rPr>
                        <w:color w:val="1066AF"/>
                        <w:sz w:val="40"/>
                      </w:rPr>
                      <w:t>Greenhill Academ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8"/>
        <w:lang w:eastAsia="en-GB"/>
      </w:rPr>
      <w:drawing>
        <wp:anchor distT="0" distB="0" distL="114300" distR="114300" simplePos="0" relativeHeight="251664384" behindDoc="1" locked="0" layoutInCell="1" allowOverlap="1" wp14:anchorId="44802F29" wp14:editId="5AF8D2C7">
          <wp:simplePos x="0" y="0"/>
          <wp:positionH relativeFrom="margin">
            <wp:posOffset>-243840</wp:posOffset>
          </wp:positionH>
          <wp:positionV relativeFrom="topMargin">
            <wp:posOffset>554355</wp:posOffset>
          </wp:positionV>
          <wp:extent cx="883890" cy="8915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hill Academy - FULL COLOUR LOGO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9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4377" w14:textId="77777777" w:rsidR="00BD1C1D" w:rsidRPr="00BD1C1D" w:rsidRDefault="00BD1C1D" w:rsidP="00BD1C1D">
    <w:pPr>
      <w:pStyle w:val="Header"/>
      <w:rPr>
        <w:rStyle w:val="A5"/>
        <w:sz w:val="4"/>
      </w:rPr>
    </w:pPr>
    <w:r>
      <w:rPr>
        <w:rFonts w:cs="Myriad Pro"/>
        <w:b/>
        <w:noProof/>
        <w:color w:val="812A91"/>
        <w:sz w:val="28"/>
        <w:szCs w:val="26"/>
        <w:lang w:eastAsia="en-GB"/>
      </w:rPr>
      <w:drawing>
        <wp:anchor distT="0" distB="0" distL="114300" distR="114300" simplePos="0" relativeHeight="251662336" behindDoc="1" locked="0" layoutInCell="1" allowOverlap="1" wp14:anchorId="6BC3A64A" wp14:editId="4BCF58F2">
          <wp:simplePos x="0" y="0"/>
          <wp:positionH relativeFrom="column">
            <wp:posOffset>5410200</wp:posOffset>
          </wp:positionH>
          <wp:positionV relativeFrom="paragraph">
            <wp:posOffset>17145</wp:posOffset>
          </wp:positionV>
          <wp:extent cx="685800" cy="637540"/>
          <wp:effectExtent l="0" t="0" r="0" b="0"/>
          <wp:wrapTight wrapText="bothSides">
            <wp:wrapPolygon edited="0">
              <wp:start x="13200" y="0"/>
              <wp:lineTo x="0" y="0"/>
              <wp:lineTo x="0" y="10972"/>
              <wp:lineTo x="600" y="20653"/>
              <wp:lineTo x="13200" y="20653"/>
              <wp:lineTo x="18000" y="20653"/>
              <wp:lineTo x="21000" y="16781"/>
              <wp:lineTo x="21000" y="8390"/>
              <wp:lineTo x="16200" y="0"/>
              <wp:lineTo x="13200" y="0"/>
            </wp:wrapPolygon>
          </wp:wrapTight>
          <wp:docPr id="24" name="Picture 24" descr="C:\Work\Website\Images\Logos\Harmony Trust\Greenhill Ow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Website\Images\Logos\Harmony Trust\Greenhill Ow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C9423B0" wp14:editId="0A2A06BC">
          <wp:simplePos x="0" y="0"/>
          <wp:positionH relativeFrom="column">
            <wp:posOffset>-428625</wp:posOffset>
          </wp:positionH>
          <wp:positionV relativeFrom="paragraph">
            <wp:posOffset>17780</wp:posOffset>
          </wp:positionV>
          <wp:extent cx="819150" cy="656590"/>
          <wp:effectExtent l="0" t="0" r="0" b="0"/>
          <wp:wrapTight wrapText="bothSides">
            <wp:wrapPolygon edited="0">
              <wp:start x="0" y="0"/>
              <wp:lineTo x="0" y="20681"/>
              <wp:lineTo x="21098" y="20681"/>
              <wp:lineTo x="21098" y="0"/>
              <wp:lineTo x="0" y="0"/>
            </wp:wrapPolygon>
          </wp:wrapTight>
          <wp:docPr id="25" name="Picture 25" descr="C:\Work\Website\Images\Logos\Harmony Trust\Harmony D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Website\Images\Logos\Harmony Trust\Harmony Do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7043" w14:textId="77777777" w:rsidR="00BD1C1D" w:rsidRPr="00BD1C1D" w:rsidRDefault="00BD1C1D" w:rsidP="00BD1C1D">
    <w:pPr>
      <w:pStyle w:val="Header"/>
      <w:rPr>
        <w:rStyle w:val="A5"/>
      </w:rPr>
    </w:pPr>
    <w:r w:rsidRPr="00BD1C1D">
      <w:rPr>
        <w:rStyle w:val="A5"/>
        <w:sz w:val="4"/>
      </w:rPr>
      <w:tab/>
    </w:r>
    <w:r w:rsidRPr="00BD1C1D">
      <w:rPr>
        <w:rStyle w:val="A5"/>
        <w:b/>
        <w:color w:val="812A91"/>
        <w:sz w:val="22"/>
      </w:rPr>
      <w:t>THE HARMONY TRUST</w:t>
    </w:r>
  </w:p>
  <w:p w14:paraId="47DE5A58" w14:textId="77777777" w:rsidR="00BD1C1D" w:rsidRPr="00B83672" w:rsidRDefault="00BD1C1D" w:rsidP="00BD1C1D">
    <w:pPr>
      <w:pStyle w:val="Header"/>
      <w:tabs>
        <w:tab w:val="left" w:pos="6120"/>
      </w:tabs>
      <w:rPr>
        <w:rStyle w:val="A5"/>
        <w:b/>
        <w:color w:val="812A91"/>
      </w:rPr>
    </w:pPr>
    <w:r>
      <w:rPr>
        <w:rStyle w:val="A5"/>
        <w:b/>
        <w:color w:val="812A91"/>
        <w:sz w:val="28"/>
      </w:rPr>
      <w:tab/>
    </w:r>
    <w:r w:rsidRPr="00BD1C1D">
      <w:rPr>
        <w:rStyle w:val="A5"/>
        <w:b/>
        <w:color w:val="0067B3"/>
        <w:sz w:val="28"/>
      </w:rPr>
      <w:t>Greenhill Academy</w:t>
    </w:r>
  </w:p>
  <w:p w14:paraId="440C8604" w14:textId="77777777" w:rsidR="00B83672" w:rsidRPr="00BD1C1D" w:rsidRDefault="00BD1C1D" w:rsidP="00BD1C1D">
    <w:pPr>
      <w:pStyle w:val="Header"/>
      <w:tabs>
        <w:tab w:val="left" w:pos="6120"/>
      </w:tabs>
      <w:jc w:val="center"/>
      <w:rPr>
        <w:color w:val="812A91"/>
        <w:sz w:val="24"/>
      </w:rPr>
    </w:pPr>
    <w:r w:rsidRPr="00BD1C1D">
      <w:rPr>
        <w:color w:val="812A91"/>
        <w:sz w:val="24"/>
      </w:rPr>
      <w:t>Believe ∙ Achieve ∙ Suc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9BA"/>
    <w:multiLevelType w:val="hybridMultilevel"/>
    <w:tmpl w:val="5720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9C"/>
    <w:multiLevelType w:val="hybridMultilevel"/>
    <w:tmpl w:val="17B02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BF2"/>
    <w:multiLevelType w:val="hybridMultilevel"/>
    <w:tmpl w:val="63E485D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CAD57EB"/>
    <w:multiLevelType w:val="hybridMultilevel"/>
    <w:tmpl w:val="C6645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77D1F"/>
    <w:multiLevelType w:val="hybridMultilevel"/>
    <w:tmpl w:val="C07ABAC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22D61802"/>
    <w:multiLevelType w:val="hybridMultilevel"/>
    <w:tmpl w:val="63F2D742"/>
    <w:lvl w:ilvl="0" w:tplc="9518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2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6E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E0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9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8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0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C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210A"/>
    <w:multiLevelType w:val="hybridMultilevel"/>
    <w:tmpl w:val="F1224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92E52"/>
    <w:multiLevelType w:val="hybridMultilevel"/>
    <w:tmpl w:val="30F8EB20"/>
    <w:lvl w:ilvl="0" w:tplc="33FCC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3EF6"/>
    <w:multiLevelType w:val="hybridMultilevel"/>
    <w:tmpl w:val="DA2A1840"/>
    <w:lvl w:ilvl="0" w:tplc="D5F0D236">
      <w:start w:val="3"/>
      <w:numFmt w:val="bullet"/>
      <w:lvlText w:val=""/>
      <w:lvlJc w:val="left"/>
      <w:pPr>
        <w:ind w:left="128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5623C25"/>
    <w:multiLevelType w:val="hybridMultilevel"/>
    <w:tmpl w:val="78C48638"/>
    <w:lvl w:ilvl="0" w:tplc="E256A7D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A69"/>
    <w:multiLevelType w:val="hybridMultilevel"/>
    <w:tmpl w:val="88A0D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3A9"/>
    <w:multiLevelType w:val="hybridMultilevel"/>
    <w:tmpl w:val="924AC8C4"/>
    <w:lvl w:ilvl="0" w:tplc="25825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384E"/>
    <w:multiLevelType w:val="hybridMultilevel"/>
    <w:tmpl w:val="B1885A1C"/>
    <w:lvl w:ilvl="0" w:tplc="3FF65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80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20C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D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C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4B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E7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B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2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020A"/>
    <w:multiLevelType w:val="hybridMultilevel"/>
    <w:tmpl w:val="F4027A6A"/>
    <w:lvl w:ilvl="0" w:tplc="FE0005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36"/>
    <w:rsid w:val="00022659"/>
    <w:rsid w:val="000F3A55"/>
    <w:rsid w:val="00224D15"/>
    <w:rsid w:val="00260BBA"/>
    <w:rsid w:val="00266C3F"/>
    <w:rsid w:val="002B6A1B"/>
    <w:rsid w:val="00366F65"/>
    <w:rsid w:val="003801A6"/>
    <w:rsid w:val="003D1DF0"/>
    <w:rsid w:val="003E379F"/>
    <w:rsid w:val="004E33BF"/>
    <w:rsid w:val="004F7351"/>
    <w:rsid w:val="00523A57"/>
    <w:rsid w:val="00525529"/>
    <w:rsid w:val="0054CFB4"/>
    <w:rsid w:val="005634AD"/>
    <w:rsid w:val="0058023B"/>
    <w:rsid w:val="00601D1E"/>
    <w:rsid w:val="006B1345"/>
    <w:rsid w:val="006E1136"/>
    <w:rsid w:val="006F4DFB"/>
    <w:rsid w:val="0075056A"/>
    <w:rsid w:val="007D76AA"/>
    <w:rsid w:val="00873C98"/>
    <w:rsid w:val="009957D4"/>
    <w:rsid w:val="009D36D3"/>
    <w:rsid w:val="00A50470"/>
    <w:rsid w:val="00A649F3"/>
    <w:rsid w:val="00A8148F"/>
    <w:rsid w:val="00AA3D2C"/>
    <w:rsid w:val="00AC371E"/>
    <w:rsid w:val="00AD4D95"/>
    <w:rsid w:val="00AF38A3"/>
    <w:rsid w:val="00B047BA"/>
    <w:rsid w:val="00B47D9E"/>
    <w:rsid w:val="00B63F73"/>
    <w:rsid w:val="00B7031C"/>
    <w:rsid w:val="00B812ED"/>
    <w:rsid w:val="00B83672"/>
    <w:rsid w:val="00BD0EB7"/>
    <w:rsid w:val="00BD1C1D"/>
    <w:rsid w:val="00BD3247"/>
    <w:rsid w:val="00BE439B"/>
    <w:rsid w:val="00C41714"/>
    <w:rsid w:val="00C43689"/>
    <w:rsid w:val="00C63531"/>
    <w:rsid w:val="00CD431F"/>
    <w:rsid w:val="00D123FE"/>
    <w:rsid w:val="00D55654"/>
    <w:rsid w:val="00D636AC"/>
    <w:rsid w:val="00D723B8"/>
    <w:rsid w:val="00D846A5"/>
    <w:rsid w:val="00DA72B7"/>
    <w:rsid w:val="00E27E70"/>
    <w:rsid w:val="00E6561F"/>
    <w:rsid w:val="00E81E4E"/>
    <w:rsid w:val="00E93F04"/>
    <w:rsid w:val="00E950A1"/>
    <w:rsid w:val="00EB3379"/>
    <w:rsid w:val="00F5032C"/>
    <w:rsid w:val="00F51CEF"/>
    <w:rsid w:val="00F644D1"/>
    <w:rsid w:val="00F866B5"/>
    <w:rsid w:val="02E6857C"/>
    <w:rsid w:val="0349DACC"/>
    <w:rsid w:val="04948529"/>
    <w:rsid w:val="0498A5D6"/>
    <w:rsid w:val="04BE8D17"/>
    <w:rsid w:val="05436789"/>
    <w:rsid w:val="05971259"/>
    <w:rsid w:val="05C46D0C"/>
    <w:rsid w:val="05CBD5D4"/>
    <w:rsid w:val="061ECA90"/>
    <w:rsid w:val="065326B5"/>
    <w:rsid w:val="06B60CC2"/>
    <w:rsid w:val="07823E00"/>
    <w:rsid w:val="08879179"/>
    <w:rsid w:val="08B73F31"/>
    <w:rsid w:val="08DD3D79"/>
    <w:rsid w:val="0E87FBEB"/>
    <w:rsid w:val="0F1E8341"/>
    <w:rsid w:val="1088D8C4"/>
    <w:rsid w:val="11FDDF74"/>
    <w:rsid w:val="122A379A"/>
    <w:rsid w:val="133F6B79"/>
    <w:rsid w:val="13E07F7E"/>
    <w:rsid w:val="145E8703"/>
    <w:rsid w:val="15EB9616"/>
    <w:rsid w:val="17072115"/>
    <w:rsid w:val="173289E9"/>
    <w:rsid w:val="17A3E8B7"/>
    <w:rsid w:val="17DBD37A"/>
    <w:rsid w:val="1877F0D0"/>
    <w:rsid w:val="18EC99D4"/>
    <w:rsid w:val="19EAD964"/>
    <w:rsid w:val="1A0F970A"/>
    <w:rsid w:val="1A2EA120"/>
    <w:rsid w:val="1AB6A3E0"/>
    <w:rsid w:val="1B5CF64F"/>
    <w:rsid w:val="1B5F7B11"/>
    <w:rsid w:val="1CDF9E53"/>
    <w:rsid w:val="1D0A62F3"/>
    <w:rsid w:val="1D4F062C"/>
    <w:rsid w:val="1DF22135"/>
    <w:rsid w:val="1E1FE2BA"/>
    <w:rsid w:val="1FB47DCF"/>
    <w:rsid w:val="1FB97482"/>
    <w:rsid w:val="1FDD6DB3"/>
    <w:rsid w:val="201EF9CA"/>
    <w:rsid w:val="20B63B35"/>
    <w:rsid w:val="2113B24F"/>
    <w:rsid w:val="243F7D41"/>
    <w:rsid w:val="24A6C492"/>
    <w:rsid w:val="24E78EA8"/>
    <w:rsid w:val="252C89A1"/>
    <w:rsid w:val="26B6739D"/>
    <w:rsid w:val="26E16B05"/>
    <w:rsid w:val="27247C0B"/>
    <w:rsid w:val="27502E53"/>
    <w:rsid w:val="288F8C92"/>
    <w:rsid w:val="291F9217"/>
    <w:rsid w:val="29529CEE"/>
    <w:rsid w:val="29BE1A17"/>
    <w:rsid w:val="2AA4AE20"/>
    <w:rsid w:val="2AAF9700"/>
    <w:rsid w:val="2C695157"/>
    <w:rsid w:val="2CDAF59C"/>
    <w:rsid w:val="2D3F63E0"/>
    <w:rsid w:val="2D978E9F"/>
    <w:rsid w:val="2DAD343A"/>
    <w:rsid w:val="2F0565B8"/>
    <w:rsid w:val="2F418D72"/>
    <w:rsid w:val="30F20F92"/>
    <w:rsid w:val="338BFCE6"/>
    <w:rsid w:val="33BB19E6"/>
    <w:rsid w:val="34236269"/>
    <w:rsid w:val="3426E0EA"/>
    <w:rsid w:val="34CB81A1"/>
    <w:rsid w:val="36C507ED"/>
    <w:rsid w:val="36F0ACD7"/>
    <w:rsid w:val="3AC1D13B"/>
    <w:rsid w:val="3C07EAA6"/>
    <w:rsid w:val="3CA1DEE6"/>
    <w:rsid w:val="3CCB8457"/>
    <w:rsid w:val="3D6A51D7"/>
    <w:rsid w:val="3DFC4B22"/>
    <w:rsid w:val="3E0F0482"/>
    <w:rsid w:val="3EDE413A"/>
    <w:rsid w:val="3FA36DAC"/>
    <w:rsid w:val="40391586"/>
    <w:rsid w:val="40A5A5C3"/>
    <w:rsid w:val="420D490A"/>
    <w:rsid w:val="42B7B7E9"/>
    <w:rsid w:val="4409A49A"/>
    <w:rsid w:val="448D699B"/>
    <w:rsid w:val="457FA080"/>
    <w:rsid w:val="46101459"/>
    <w:rsid w:val="469918EA"/>
    <w:rsid w:val="46DEC100"/>
    <w:rsid w:val="49088004"/>
    <w:rsid w:val="497B6660"/>
    <w:rsid w:val="4A277AB0"/>
    <w:rsid w:val="4ACCBAA3"/>
    <w:rsid w:val="4B03A1E4"/>
    <w:rsid w:val="4B64716F"/>
    <w:rsid w:val="4C001512"/>
    <w:rsid w:val="4CF5C96C"/>
    <w:rsid w:val="4D0751B7"/>
    <w:rsid w:val="4E555923"/>
    <w:rsid w:val="4EA1958F"/>
    <w:rsid w:val="4EA46AF3"/>
    <w:rsid w:val="4EF0202F"/>
    <w:rsid w:val="4F1853C7"/>
    <w:rsid w:val="508C379B"/>
    <w:rsid w:val="50FCECEB"/>
    <w:rsid w:val="51138209"/>
    <w:rsid w:val="51F65E2C"/>
    <w:rsid w:val="53139217"/>
    <w:rsid w:val="531B2FF6"/>
    <w:rsid w:val="531BA0B4"/>
    <w:rsid w:val="53474471"/>
    <w:rsid w:val="5370CA8A"/>
    <w:rsid w:val="541C0998"/>
    <w:rsid w:val="54D77BF2"/>
    <w:rsid w:val="5587B86C"/>
    <w:rsid w:val="5658A957"/>
    <w:rsid w:val="5788A91C"/>
    <w:rsid w:val="580C23C9"/>
    <w:rsid w:val="582646CD"/>
    <w:rsid w:val="58BCB97B"/>
    <w:rsid w:val="58F02B7F"/>
    <w:rsid w:val="5A3BAC3B"/>
    <w:rsid w:val="5AFEE0B9"/>
    <w:rsid w:val="5B8D491C"/>
    <w:rsid w:val="5CC01070"/>
    <w:rsid w:val="5DA70080"/>
    <w:rsid w:val="5E00EE99"/>
    <w:rsid w:val="5F17D8CB"/>
    <w:rsid w:val="5F584929"/>
    <w:rsid w:val="60A13F28"/>
    <w:rsid w:val="61412BE0"/>
    <w:rsid w:val="63148113"/>
    <w:rsid w:val="63B27D62"/>
    <w:rsid w:val="64E881CC"/>
    <w:rsid w:val="652812FC"/>
    <w:rsid w:val="6561D687"/>
    <w:rsid w:val="658E016D"/>
    <w:rsid w:val="661A5EB3"/>
    <w:rsid w:val="676C9507"/>
    <w:rsid w:val="67C028DD"/>
    <w:rsid w:val="6A263A19"/>
    <w:rsid w:val="6A3802D4"/>
    <w:rsid w:val="6A9AEBAA"/>
    <w:rsid w:val="6B15E6C5"/>
    <w:rsid w:val="6B4439C3"/>
    <w:rsid w:val="6CB53A39"/>
    <w:rsid w:val="6D28BFE6"/>
    <w:rsid w:val="6D527D84"/>
    <w:rsid w:val="6D5CF862"/>
    <w:rsid w:val="6D632469"/>
    <w:rsid w:val="6EC2654E"/>
    <w:rsid w:val="70492D68"/>
    <w:rsid w:val="706C3505"/>
    <w:rsid w:val="70EB9F76"/>
    <w:rsid w:val="71FFFCBE"/>
    <w:rsid w:val="73E6D2A0"/>
    <w:rsid w:val="74F72054"/>
    <w:rsid w:val="75906A17"/>
    <w:rsid w:val="75DAA5F1"/>
    <w:rsid w:val="763F16E0"/>
    <w:rsid w:val="77B8EAED"/>
    <w:rsid w:val="78820D2D"/>
    <w:rsid w:val="7A536FE0"/>
    <w:rsid w:val="7C0805E0"/>
    <w:rsid w:val="7D2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3569D1"/>
  <w15:docId w15:val="{A986F597-FFD9-4F2E-B789-A0CBD549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6E1136"/>
    <w:pPr>
      <w:spacing w:after="120" w:line="288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11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72"/>
  </w:style>
  <w:style w:type="paragraph" w:styleId="Footer">
    <w:name w:val="footer"/>
    <w:basedOn w:val="Normal"/>
    <w:link w:val="FooterChar"/>
    <w:uiPriority w:val="99"/>
    <w:unhideWhenUsed/>
    <w:rsid w:val="00B8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72"/>
  </w:style>
  <w:style w:type="paragraph" w:customStyle="1" w:styleId="Default">
    <w:name w:val="Default"/>
    <w:rsid w:val="00B8367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B83672"/>
    <w:rPr>
      <w:rFonts w:cs="Myriad Pro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reenhill.theharmony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intoldham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e7a42-0e09-4696-8e9d-388addba30cd" xsi:nil="true"/>
    <lcf76f155ced4ddcb4097134ff3c332f xmlns="99c1226f-8280-4718-a867-733cddbf65c6">
      <Terms xmlns="http://schemas.microsoft.com/office/infopath/2007/PartnerControls"/>
    </lcf76f155ced4ddcb4097134ff3c332f>
    <SharedWithUsers xmlns="156e7a42-0e09-4696-8e9d-388addba30c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7" ma:contentTypeDescription="Create a new document." ma:contentTypeScope="" ma:versionID="a7c6699062c3b6615496078cbef31e9a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883e371819f1ac691e252201d3df8a34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45b2fd-1d42-48f6-a5a3-6bc9351b7a53}" ma:internalName="TaxCatchAll" ma:showField="CatchAllData" ma:web="156e7a42-0e09-4696-8e9d-388addba3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A3F-C899-44C1-AA97-DFED32C5766C}">
  <ds:schemaRefs>
    <ds:schemaRef ds:uri="http://schemas.microsoft.com/office/2006/documentManagement/types"/>
    <ds:schemaRef ds:uri="http://schemas.openxmlformats.org/package/2006/metadata/core-properties"/>
    <ds:schemaRef ds:uri="99c1226f-8280-4718-a867-733cddbf65c6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156e7a42-0e09-4696-8e9d-388addba30c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1C9224-16B0-4CE4-BF22-2455DDF3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6FBCD-BB0D-4B5F-8DFB-BA3920C4B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1226f-8280-4718-a867-733cddbf65c6"/>
    <ds:schemaRef ds:uri="156e7a42-0e09-4696-8e9d-388addba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8E432-4078-4763-8304-7BABFE9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Dixie</dc:creator>
  <cp:lastModifiedBy>Jill Sullivan-Boardman</cp:lastModifiedBy>
  <cp:revision>2</cp:revision>
  <cp:lastPrinted>2014-04-22T08:46:00Z</cp:lastPrinted>
  <dcterms:created xsi:type="dcterms:W3CDTF">2024-01-12T16:37:00Z</dcterms:created>
  <dcterms:modified xsi:type="dcterms:W3CDTF">2024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  <property fmtid="{D5CDD505-2E9C-101B-9397-08002B2CF9AE}" pid="3" name="MediaServiceImageTags">
    <vt:lpwstr/>
  </property>
</Properties>
</file>